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71E69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71E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71E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71E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71E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71E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71E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71E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71E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71E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71E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71E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71E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B71E69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  <w:t>Pentaho Data Integration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(ETL)</w:t>
          </w:r>
        </w:p>
        <w:p w:rsidR="00150C01" w:rsidRPr="00240E2C" w:rsidRDefault="00B71E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71E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71E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71E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71E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71E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B71E69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Pe</w:t>
          </w:r>
          <w:r>
            <w:rPr>
              <w:rFonts w:ascii="TH SarabunPSK" w:hAnsi="TH SarabunPSK" w:cs="TH SarabunPSK"/>
              <w:sz w:val="24"/>
              <w:szCs w:val="24"/>
              <w:highlight w:val="yellow"/>
            </w:rPr>
            <w:t>ntaho Report Designer (Report Designer</w:t>
          </w: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)</w:t>
          </w:r>
        </w:p>
        <w:p w:rsidR="00150C01" w:rsidRPr="00240E2C" w:rsidRDefault="00B71E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71E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71E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71E69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71E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71E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71E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71E69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B71E69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Default="00B71E69" w:rsidP="003F5C8C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3F5C8C">
              <w:rPr>
                <w:rStyle w:val="ae"/>
                <w:rFonts w:ascii="TH SarabunPSK" w:eastAsiaTheme="majorEastAsia" w:hAnsi="TH SarabunPSK" w:cs="TH SarabunPSK"/>
                <w:noProof/>
              </w:rPr>
              <w:t>Developing</w:t>
            </w:r>
            <w:r w:rsidR="003F5C8C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 xml:space="preserve"> Pentaho Dashboard Editor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>19</w:t>
            </w:r>
            <w:r w:rsidR="003F5C8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Pr="003F5C8C" w:rsidRDefault="003F5C8C" w:rsidP="003F5C8C">
          <w:pPr>
            <w:rPr>
              <w:rFonts w:eastAsiaTheme="minorEastAsia"/>
            </w:rPr>
          </w:pPr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B71E69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  <w:vertAlign w:val="subscript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69" w:rsidRDefault="00B71E69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>ผ่านขั้นตอนกระบวนการจัดเก็บ</w:t>
      </w:r>
      <w:r w:rsidR="00045BF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</w:t>
      </w:r>
      <w:r w:rsidR="00ED712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 xml:space="preserve">รื่องยากและใช้เวลานาน 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เราจึง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จัด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ทำหนังสือ</w:t>
      </w:r>
      <w:r w:rsidR="002E33ED">
        <w:rPr>
          <w:rFonts w:ascii="TH SarabunPSK" w:hAnsi="TH SarabunPSK" w:cs="TH SarabunPSK"/>
          <w:color w:val="FF0000"/>
          <w:sz w:val="32"/>
          <w:szCs w:val="32"/>
        </w:rPr>
        <w:t>/VI</w:t>
      </w:r>
      <w:r w:rsidR="00045BFD">
        <w:rPr>
          <w:rFonts w:ascii="TH SarabunPSK" w:hAnsi="TH SarabunPSK" w:cs="TH SarabunPSK"/>
          <w:color w:val="FF0000"/>
          <w:sz w:val="32"/>
          <w:szCs w:val="32"/>
        </w:rPr>
        <w:t xml:space="preserve">DEO </w:t>
      </w:r>
      <w:proofErr w:type="spellStart"/>
      <w:r w:rsidR="00045BFD">
        <w:rPr>
          <w:rFonts w:ascii="TH SarabunPSK" w:hAnsi="TH SarabunPSK" w:cs="TH SarabunPSK"/>
          <w:color w:val="FF0000"/>
          <w:sz w:val="32"/>
          <w:szCs w:val="32"/>
        </w:rPr>
        <w:t>Traning</w:t>
      </w:r>
      <w:proofErr w:type="spellEnd"/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bookmarkEnd w:id="4"/>
    <w:bookmarkEnd w:id="5"/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  <w:r w:rsidR="005529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="0055294D" w:rsidRPr="0055294D">
        <w:rPr>
          <w:rFonts w:ascii="TH SarabunPSK" w:hAnsi="TH SarabunPSK" w:cs="TH SarabunPSK"/>
          <w:sz w:val="32"/>
          <w:szCs w:val="32"/>
        </w:rPr>
        <w:t xml:space="preserve">http://java.sun.com </w:t>
      </w:r>
      <w:r w:rsidR="0055294D" w:rsidRPr="0055294D">
        <w:rPr>
          <w:rFonts w:ascii="TH SarabunPSK" w:hAnsi="TH SarabunPSK" w:cs="TH SarabunPSK" w:hint="cs"/>
          <w:sz w:val="32"/>
          <w:szCs w:val="32"/>
          <w:cs/>
        </w:rPr>
        <w:t>หร</w:t>
      </w:r>
      <w:r w:rsidR="0055294D">
        <w:rPr>
          <w:rFonts w:ascii="TH SarabunPSK" w:hAnsi="TH SarabunPSK" w:cs="TH SarabunPSK" w:hint="cs"/>
          <w:sz w:val="32"/>
          <w:szCs w:val="32"/>
          <w:cs/>
        </w:rPr>
        <w:t>ือ</w:t>
      </w:r>
      <w:r w:rsidR="0055294D">
        <w:rPr>
          <w:rFonts w:ascii="TH SarabunPSK" w:hAnsi="TH SarabunPSK" w:cs="TH SarabunPSK"/>
          <w:sz w:val="32"/>
          <w:szCs w:val="32"/>
        </w:rPr>
        <w:t xml:space="preserve"> </w:t>
      </w:r>
      <w:r w:rsidR="0055294D" w:rsidRPr="0055294D">
        <w:rPr>
          <w:rFonts w:ascii="TH SarabunPSK" w:hAnsi="TH SarabunPSK" w:cs="TH SarabunPSK" w:hint="cs"/>
          <w:color w:val="FF0000"/>
          <w:sz w:val="32"/>
          <w:szCs w:val="32"/>
          <w:cs/>
        </w:rPr>
        <w:t>ดาวน์โหลดที่นี</w:t>
      </w:r>
      <w:r w:rsidR="0055294D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69C30E" wp14:editId="176CF2B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652BFA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ง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ำการ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Default="00B71E69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B71E69" w:rsidRDefault="00B71E69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223986" w:rsidRDefault="00223986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223986" w:rsidRDefault="00223986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" w:name="_Toc410813951"/>
      <w:bookmarkStart w:id="7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6"/>
      <w:bookmarkEnd w:id="7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E23FE3" w:rsidRDefault="00B71E69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223986" w:rsidRPr="00E23FE3" w:rsidRDefault="00223986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29C9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tbl>
      <w:tblPr>
        <w:tblStyle w:val="affff2"/>
        <w:tblW w:w="0" w:type="auto"/>
        <w:tblInd w:w="709" w:type="dxa"/>
        <w:tblLook w:val="04A0" w:firstRow="1" w:lastRow="0" w:firstColumn="1" w:lastColumn="0" w:noHBand="0" w:noVBand="1"/>
      </w:tblPr>
      <w:tblGrid>
        <w:gridCol w:w="8534"/>
      </w:tblGrid>
      <w:tr w:rsidR="00A629C9" w:rsidTr="00A629C9">
        <w:tc>
          <w:tcPr>
            <w:tcW w:w="9243" w:type="dxa"/>
          </w:tcPr>
          <w:p w:rsidR="00A629C9" w:rsidRDefault="00A629C9" w:rsidP="00A629C9">
            <w:pPr>
              <w:pStyle w:val="ad"/>
              <w:spacing w:before="240" w:after="240" w:line="240" w:lineRule="auto"/>
              <w:ind w:left="0"/>
              <w:contextualSpacing w:val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9C9">
              <w:rPr>
                <w:rFonts w:ascii="TH SarabunPSK" w:hAnsi="TH SarabunPSK" w:cs="TH SarabunPSK"/>
                <w:sz w:val="32"/>
                <w:szCs w:val="32"/>
              </w:rPr>
              <w:t>https://drive.google.com/file/d/</w:t>
            </w:r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MQnQ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nYKl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j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8-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dElYqY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WoUg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629C9">
              <w:rPr>
                <w:rFonts w:ascii="TH SarabunPSK" w:hAnsi="TH SarabunPSK" w:cs="TH SarabunPSK"/>
                <w:sz w:val="32"/>
                <w:szCs w:val="32"/>
              </w:rPr>
              <w:t>J/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view?usp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drive_link</w:t>
            </w:r>
            <w:bookmarkStart w:id="8" w:name="_GoBack"/>
            <w:bookmarkEnd w:id="8"/>
            <w:proofErr w:type="spellEnd"/>
          </w:p>
        </w:tc>
      </w:tr>
    </w:tbl>
    <w:p w:rsidR="00A629C9" w:rsidRPr="00240E2C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="00E53F4B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art </w:t>
      </w:r>
      <w:proofErr w:type="spellStart"/>
      <w:r w:rsidR="001810D8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810D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735B3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735B3C">
        <w:rPr>
          <w:rFonts w:ascii="TH SarabunPSK" w:hAnsi="TH SarabunPSK" w:cs="TH SarabunPSK"/>
          <w:sz w:val="32"/>
          <w:szCs w:val="32"/>
        </w:rPr>
        <w:t xml:space="preserve"> S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735B3C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>
        <w:rPr>
          <w:rFonts w:ascii="TH SarabunPSK" w:hAnsi="TH SarabunPSK" w:cs="TH SarabunPSK"/>
          <w:sz w:val="32"/>
          <w:szCs w:val="32"/>
          <w:cs/>
        </w:rPr>
        <w:t>ขึ้นมาแล้ว</w:t>
      </w:r>
      <w:r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</w:t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" w:name="_Toc410813952"/>
      <w:bookmarkStart w:id="10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9"/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1" w:name="_Toc137802093"/>
      <w:bookmarkStart w:id="12" w:name="_Toc410813963"/>
      <w:bookmarkStart w:id="13" w:name="OLE_LINK55"/>
      <w:bookmarkStart w:id="14" w:name="OLE_LINK56"/>
      <w:bookmarkStart w:id="15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2"/>
    </w:p>
    <w:p w:rsidR="002F6928" w:rsidRPr="002F6928" w:rsidRDefault="002F6928" w:rsidP="002F6928">
      <w:pPr>
        <w:rPr>
          <w:rFonts w:ascii="TH SarabunPSK" w:hAnsi="TH SarabunPSK" w:cs="TH SarabunPSK"/>
          <w:cs/>
        </w:rPr>
      </w:pPr>
      <w:r w:rsidRPr="002F6928">
        <w:rPr>
          <w:rFonts w:ascii="TH SarabunPSK" w:hAnsi="TH SarabunPSK" w:cs="TH SarabunPSK"/>
          <w:cs/>
        </w:rPr>
        <w:t xml:space="preserve">เป็นการตั้งค่าให้ </w:t>
      </w:r>
      <w:proofErr w:type="spellStart"/>
      <w:r w:rsidRPr="002F6928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F6928">
        <w:rPr>
          <w:rFonts w:ascii="TH SarabunPSK" w:hAnsi="TH SarabunPSK" w:cs="TH SarabunPSK"/>
        </w:rPr>
        <w:t xml:space="preserve"> </w:t>
      </w:r>
      <w:r w:rsidRPr="002F6928">
        <w:rPr>
          <w:rFonts w:ascii="TH SarabunPSK" w:hAnsi="TH SarabunPSK" w:cs="TH SarabunPSK"/>
          <w:cs/>
        </w:rPr>
        <w:t>รองรับภาษาไทยได้</w:t>
      </w:r>
    </w:p>
    <w:bookmarkEnd w:id="13"/>
    <w:bookmarkEnd w:id="14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6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6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7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5"/>
      <w:bookmarkEnd w:id="17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8B475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8B4753">
        <w:rPr>
          <w:rFonts w:ascii="TH SarabunPSK" w:hAnsi="TH SarabunPSK" w:cs="TH SarabunPSK" w:hint="cs"/>
          <w:sz w:val="32"/>
          <w:szCs w:val="32"/>
          <w:cs/>
        </w:rPr>
        <w:t>/ลบ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3A">
        <w:rPr>
          <w:rFonts w:ascii="TH SarabunPSK" w:hAnsi="TH SarabunPSK" w:cs="TH SarabunPSK" w:hint="cs"/>
          <w:sz w:val="32"/>
          <w:szCs w:val="32"/>
          <w:cs/>
        </w:rPr>
        <w:t>วิธีจัดการไป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ะบบจะแสดง</w:t>
      </w:r>
      <w:r w:rsidR="00470D58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</w:t>
      </w:r>
      <w:r w:rsidR="00BD401C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</w:t>
      </w:r>
    </w:p>
    <w:p w:rsidR="00AA743B" w:rsidRPr="00240E2C" w:rsidRDefault="00125D0A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ห้กับ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="00125D0A">
        <w:rPr>
          <w:rFonts w:ascii="TH SarabunPSK" w:hAnsi="TH SarabunPSK" w:cs="TH SarabunPSK"/>
          <w:sz w:val="32"/>
          <w:szCs w:val="32"/>
          <w:cs/>
        </w:rPr>
        <w:t>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="00125D0A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</w:t>
      </w:r>
      <w:r w:rsidR="00125D0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64103">
        <w:rPr>
          <w:rFonts w:ascii="TH SarabunPSK" w:hAnsi="TH SarabunPSK" w:cs="TH SarabunPSK"/>
          <w:sz w:val="32"/>
          <w:szCs w:val="32"/>
        </w:rPr>
        <w:t xml:space="preserve">Selected </w:t>
      </w:r>
      <w:r w:rsidRPr="00164103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C945D7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เปลี่ยน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CE77A8">
        <w:rPr>
          <w:rFonts w:ascii="TH SarabunPSK" w:hAnsi="TH SarabunPSK" w:cs="TH SarabunPSK"/>
          <w:b/>
          <w:bCs/>
          <w:sz w:val="32"/>
          <w:szCs w:val="32"/>
          <w:u w:val="single"/>
        </w:rPr>
        <w:t>Password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CE77A8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470D58">
        <w:rPr>
          <w:rFonts w:ascii="TH SarabunPSK" w:hAnsi="TH SarabunPSK" w:cs="TH SarabunPSK"/>
          <w:sz w:val="32"/>
          <w:szCs w:val="32"/>
          <w:cs/>
        </w:rPr>
        <w:t>าร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  <w:r w:rsidR="00006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006C8B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>ที่ถูกกำห</w:t>
      </w:r>
      <w:r w:rsidR="007015EB">
        <w:rPr>
          <w:rFonts w:ascii="TH SarabunPSK" w:hAnsi="TH SarabunPSK" w:cs="TH SarabunPSK"/>
          <w:sz w:val="32"/>
          <w:szCs w:val="32"/>
          <w:cs/>
        </w:rPr>
        <w:t xml:space="preserve">นดค่าออก </w:t>
      </w:r>
      <w:r w:rsidR="007015E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090C1B">
        <w:rPr>
          <w:rFonts w:ascii="TH SarabunPSK" w:hAnsi="TH SarabunPSK" w:cs="TH SarabunPSK"/>
          <w:sz w:val="32"/>
          <w:szCs w:val="32"/>
        </w:rPr>
        <w:t>Users</w:t>
      </w:r>
      <w:r w:rsidR="007015EB"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DE415C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E415C">
        <w:rPr>
          <w:rFonts w:ascii="TH SarabunPSK" w:hAnsi="TH SarabunPSK" w:cs="TH SarabunPSK"/>
          <w:sz w:val="32"/>
          <w:szCs w:val="32"/>
          <w:cs/>
        </w:rPr>
        <w:t>คลิก</w:t>
      </w:r>
      <w:r w:rsidRPr="00240E2C">
        <w:rPr>
          <w:rFonts w:ascii="TH SarabunPSK" w:hAnsi="TH SarabunPSK" w:cs="TH SarabunPSK"/>
          <w:sz w:val="32"/>
          <w:szCs w:val="32"/>
          <w:cs/>
        </w:rPr>
        <w:t>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70D58"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="006808FF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808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="00B46E89">
        <w:rPr>
          <w:rFonts w:ascii="TH SarabunPSK" w:hAnsi="TH SarabunPSK" w:cs="TH SarabunPSK"/>
          <w:sz w:val="32"/>
          <w:szCs w:val="32"/>
          <w:cs/>
        </w:rPr>
        <w:t>จากรูป</w:t>
      </w:r>
      <w:r w:rsidRPr="00240E2C">
        <w:rPr>
          <w:rFonts w:ascii="TH SarabunPSK" w:hAnsi="TH SarabunPSK" w:cs="TH SarabunPSK"/>
          <w:sz w:val="32"/>
          <w:szCs w:val="32"/>
          <w:cs/>
        </w:rPr>
        <w:t>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="006808F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ิทธิ์ในการเข้าใช้งานระบบเบื้องต้น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="00B46E89">
        <w:rPr>
          <w:rFonts w:ascii="TH SarabunPSK" w:hAnsi="TH SarabunPSK" w:cs="TH SarabunPSK"/>
          <w:sz w:val="32"/>
          <w:szCs w:val="32"/>
        </w:rPr>
        <w:t>Logi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Default Operation</w:t>
      </w:r>
      <w:r w:rsidR="00B91F18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="00B91F1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Anonymous</w:t>
      </w:r>
      <w:r w:rsidR="00B91F18">
        <w:rPr>
          <w:rFonts w:ascii="TH SarabunPSK" w:hAnsi="TH SarabunPSK" w:cs="TH SarabunPSK" w:hint="cs"/>
          <w:sz w:val="32"/>
          <w:szCs w:val="32"/>
          <w:cs/>
        </w:rPr>
        <w:t xml:space="preserve"> คือไม่มีการกำหนดค่าใดๆ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B82">
        <w:rPr>
          <w:rFonts w:ascii="TH SarabunPSK" w:hAnsi="TH SarabunPSK" w:cs="TH SarabunPSK"/>
          <w:sz w:val="32"/>
          <w:szCs w:val="32"/>
          <w:cs/>
        </w:rPr>
        <w:t>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ดำเนินการอะไรในระบบได้บ้าง ซึ่งกำหนดสิทธิ์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="002861EC">
        <w:rPr>
          <w:rFonts w:ascii="TH SarabunPSK" w:hAnsi="TH SarabunPSK" w:cs="TH SarabunPSK"/>
          <w:sz w:val="32"/>
          <w:szCs w:val="32"/>
          <w:cs/>
        </w:rPr>
        <w:t>สำหรับนำ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8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9" w:name="_Toc410813956"/>
      <w:bookmarkStart w:id="20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9"/>
      <w:bookmarkEnd w:id="20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>สำหรับติดต่อฐานข้อมูลเพื่อใช้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>Report,</w:t>
      </w:r>
      <w:r w:rsidR="00434B0E">
        <w:rPr>
          <w:rFonts w:ascii="TH SarabunPSK" w:hAnsi="TH SarabunPSK" w:cs="TH SarabunPSK"/>
          <w:sz w:val="32"/>
          <w:szCs w:val="32"/>
        </w:rPr>
        <w:t xml:space="preserve"> Cube,</w:t>
      </w:r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="00090E22">
        <w:rPr>
          <w:rFonts w:ascii="TH SarabunPSK" w:hAnsi="TH SarabunPSK" w:cs="TH SarabunPSK"/>
          <w:sz w:val="32"/>
          <w:szCs w:val="32"/>
          <w:cs/>
        </w:rPr>
        <w:t>ที่อยู่ทางด้านซ้าย</w:t>
      </w:r>
      <w:r w:rsidRPr="00240E2C">
        <w:rPr>
          <w:rFonts w:ascii="TH SarabunPSK" w:hAnsi="TH SarabunPSK" w:cs="TH SarabunPSK"/>
          <w:sz w:val="32"/>
          <w:szCs w:val="32"/>
          <w:cs/>
        </w:rPr>
        <w:t>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7F760A" w:rsidRDefault="00B71E69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B71E69" w:rsidRPr="007F760A" w:rsidRDefault="00B71E69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223986" w:rsidRPr="007F760A" w:rsidRDefault="0022398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223986" w:rsidRPr="007F760A" w:rsidRDefault="0022398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7F760A" w:rsidRDefault="00B71E69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B71E69" w:rsidRPr="007F760A" w:rsidRDefault="00B71E69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223986" w:rsidRPr="007F760A" w:rsidRDefault="0022398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223986" w:rsidRPr="007F760A" w:rsidRDefault="0022398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1E69" w:rsidRPr="007F760A" w:rsidRDefault="00B71E69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B71E69" w:rsidRPr="007F760A" w:rsidRDefault="00B71E69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223986" w:rsidRPr="007F760A" w:rsidRDefault="00223986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223986" w:rsidRPr="007F760A" w:rsidRDefault="00223986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7F760A" w:rsidRDefault="00B71E69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B71E69" w:rsidRPr="007F760A" w:rsidRDefault="00B71E69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223986" w:rsidRPr="007F760A" w:rsidRDefault="0022398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223986" w:rsidRPr="007F760A" w:rsidRDefault="0022398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</w:t>
      </w:r>
      <w:r w:rsidR="001B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090E22">
        <w:rPr>
          <w:rFonts w:ascii="TH SarabunPSK" w:hAnsi="TH SarabunPSK" w:cs="TH SarabunPSK" w:hint="cs"/>
          <w:sz w:val="32"/>
          <w:szCs w:val="32"/>
          <w:cs/>
        </w:rPr>
        <w:t>จะ</w:t>
      </w:r>
      <w:r w:rsidR="001B17B2">
        <w:rPr>
          <w:rFonts w:ascii="TH SarabunPSK" w:hAnsi="TH SarabunPSK" w:cs="TH SarabunPSK" w:hint="cs"/>
          <w:sz w:val="32"/>
          <w:szCs w:val="32"/>
          <w:cs/>
        </w:rPr>
        <w:t>มีข้อควา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1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t>Configuring Authentication through the LDAP Server</w:t>
      </w:r>
      <w:bookmarkEnd w:id="18"/>
      <w:bookmarkEnd w:id="21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3552ED">
        <w:rPr>
          <w:rFonts w:ascii="TH SarabunPSK" w:hAnsi="TH SarabunPSK" w:cs="TH SarabunPSK"/>
          <w:sz w:val="32"/>
          <w:szCs w:val="32"/>
          <w:cs/>
          <w:lang w:val="en-GB"/>
        </w:rPr>
        <w:t>ให้ทำการ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ชื่อมต่อกับ </w:t>
      </w:r>
      <w:r w:rsidR="00692473" w:rsidRPr="00240E2C">
        <w:rPr>
          <w:rFonts w:ascii="TH SarabunPSK" w:hAnsi="TH SarabunPSK" w:cs="TH SarabunPSK"/>
          <w:sz w:val="32"/>
          <w:szCs w:val="32"/>
        </w:rPr>
        <w:t xml:space="preserve">LDAP </w:t>
      </w:r>
      <w:r w:rsidR="003552E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bookmarkStart w:id="22" w:name="_Toc410813960"/>
      <w:bookmarkStart w:id="23" w:name="_Toc397431401"/>
      <w:bookmarkStart w:id="24" w:name="_Toc410813959"/>
      <w:bookmarkStart w:id="25" w:name="_Toc397431398"/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9E6C01" wp14:editId="2DA23649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30952C8" wp14:editId="57B98857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3B0489A" wp14:editId="1CDDEB01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8D3B8A" wp14:editId="2D31DD20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CFCCCBE" wp14:editId="3947971A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7C8083" wp14:editId="655AE0AD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A6A4ACD" wp14:editId="0AC48147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FA03C5D" wp14:editId="31387EC6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64343D" wp14:editId="2234FED9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62199E1" wp14:editId="32193EC8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8A43AB" wp14:editId="0C52B5C4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C13CDFC" wp14:editId="7ED215B5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C97C6CD" wp14:editId="45B27EAA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B21194" wp14:editId="2959421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04958C6" wp14:editId="78DF9DC3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B42904" wp14:editId="5B965CF0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2783EE7" wp14:editId="4A11E3F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63F9A3" wp14:editId="356CB9CF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720FAA4" wp14:editId="373C2126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D071CB" wp14:editId="0FAA3B10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AA" w:rsidRPr="00240E2C" w:rsidRDefault="00DB42AA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</w:t>
      </w:r>
      <w:r w:rsidR="00DB42A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0A87EC7" wp14:editId="2B1440FB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DA8DC" wp14:editId="7E13EB4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</w:t>
      </w:r>
      <w:r w:rsidR="00DB42AA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36813F" wp14:editId="0F094866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B23DA" wp14:editId="7C0B683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CAAEAB6" wp14:editId="23FB4061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E69" w:rsidRDefault="00B71E69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8E1912B" wp14:editId="008B06DA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E69" w:rsidRDefault="00B71E69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0927FC8" wp14:editId="3F3D0A67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E69" w:rsidRDefault="00B71E69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3C4E245" wp14:editId="5329242B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C5D5AD0" wp14:editId="5471CB8E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E69" w:rsidRDefault="00B71E69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C9AF94D" wp14:editId="505ADC55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E69" w:rsidRDefault="00B71E69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8C38F28" wp14:editId="1157C90D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E69" w:rsidRDefault="00B71E69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FC8B131" wp14:editId="01428ADB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0D5B62B" wp14:editId="51BA7BD1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A2CF164" wp14:editId="29357BD2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3DBEFC0" wp14:editId="27893EAA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735D626" wp14:editId="47655A34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25409" wp14:editId="099E9A44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</w:t>
      </w:r>
      <w:r w:rsidR="00EB509F">
        <w:rPr>
          <w:rFonts w:ascii="TH SarabunPSK" w:hAnsi="TH SarabunPSK" w:cs="TH SarabunPSK" w:hint="cs"/>
          <w:sz w:val="32"/>
          <w:szCs w:val="32"/>
          <w:cs/>
          <w:lang w:val="en-GB"/>
        </w:rPr>
        <w:t>ดัง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490D0A3" wp14:editId="62A0BDF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BA41115" wp14:editId="70302B7E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3016AF3" wp14:editId="6870AE96">
                <wp:simplePos x="0" y="0"/>
                <wp:positionH relativeFrom="column">
                  <wp:posOffset>3126210</wp:posOffset>
                </wp:positionH>
                <wp:positionV relativeFrom="paragraph">
                  <wp:posOffset>3492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6.15pt;margin-top:2.7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0i6kk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5E6A72E" wp14:editId="3CA875C4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5BAA2D1" wp14:editId="0404F1C3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BB8468" wp14:editId="50D356F5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6BBD24A" wp14:editId="7E7F4030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2CE736F" wp14:editId="752F6F38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7CAA7F6" wp14:editId="749A6281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1C1DC68" wp14:editId="6531710C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4CACF73" wp14:editId="63852C7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</w:t>
      </w:r>
      <w:r w:rsidR="00EB509F">
        <w:rPr>
          <w:rFonts w:ascii="TH SarabunPSK" w:hAnsi="TH SarabunPSK" w:cs="TH SarabunPSK"/>
          <w:sz w:val="32"/>
          <w:szCs w:val="32"/>
        </w:rPr>
        <w:t>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06D7B3" wp14:editId="2C8DB00A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2A74A72" wp14:editId="76DFD6F2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445F276" wp14:editId="0A73459A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341E949" wp14:editId="129F3BD0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1C64714" wp14:editId="2EA16A56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3532" wp14:editId="21FA8260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6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6"/>
    </w:p>
    <w:p w:rsidR="00692473" w:rsidRPr="00692473" w:rsidRDefault="00692473" w:rsidP="006924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ข้อผิดพลาดการ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87418" wp14:editId="1C3A8C2F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0D209F89" wp14:editId="37950C4C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OLE_LINK51"/>
      <w:bookmarkStart w:id="28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7"/>
    <w:bookmarkEnd w:id="28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9" w:name="_Toc410813964"/>
      <w:bookmarkStart w:id="30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9"/>
      <w:bookmarkEnd w:id="3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2FC0" w:rsidRPr="00382FC0" w:rsidRDefault="00382FC0" w:rsidP="00382FC0">
      <w:pPr>
        <w:rPr>
          <w:rFonts w:ascii="TH SarabunPSK" w:hAnsi="TH SarabunPSK" w:cs="TH SarabunPSK"/>
        </w:rPr>
      </w:pPr>
      <w:r w:rsidRPr="00382FC0">
        <w:rPr>
          <w:rFonts w:ascii="TH SarabunPSK" w:hAnsi="TH SarabunPSK" w:cs="TH SarabunPSK"/>
          <w:cs/>
        </w:rPr>
        <w:t xml:space="preserve">ลบ </w:t>
      </w:r>
      <w:r w:rsidRPr="00382FC0">
        <w:rPr>
          <w:rFonts w:ascii="TH SarabunPSK" w:hAnsi="TH SarabunPSK" w:cs="TH SarabunPSK"/>
          <w:sz w:val="32"/>
          <w:szCs w:val="32"/>
        </w:rPr>
        <w:t>Username</w:t>
      </w:r>
      <w:r w:rsidR="009B0D96">
        <w:rPr>
          <w:rFonts w:ascii="TH SarabunPSK" w:hAnsi="TH SarabunPSK" w:cs="TH SarabunPSK"/>
          <w:sz w:val="32"/>
          <w:szCs w:val="32"/>
        </w:rPr>
        <w:t>,</w:t>
      </w:r>
      <w:r w:rsidRPr="00382FC0">
        <w:rPr>
          <w:rFonts w:ascii="TH SarabunPSK" w:hAnsi="TH SarabunPSK" w:cs="TH SarabunPSK"/>
          <w:sz w:val="32"/>
          <w:szCs w:val="32"/>
        </w:rPr>
        <w:t xml:space="preserve"> Password</w:t>
      </w:r>
      <w:r w:rsidRPr="00382FC0">
        <w:rPr>
          <w:rFonts w:ascii="TH SarabunPSK" w:hAnsi="TH SarabunPSK" w:cs="TH SarabunPSK"/>
        </w:rPr>
        <w:t xml:space="preserve"> </w:t>
      </w:r>
      <w:r w:rsidRPr="00382FC0">
        <w:rPr>
          <w:rFonts w:ascii="TH SarabunPSK" w:hAnsi="TH SarabunPSK" w:cs="TH SarabunPSK"/>
          <w:cs/>
        </w:rPr>
        <w:t>สำหรับทดสอบออก</w:t>
      </w:r>
      <w:r>
        <w:rPr>
          <w:rFonts w:ascii="TH SarabunPSK" w:hAnsi="TH SarabunPSK" w:cs="TH SarabunPSK" w:hint="cs"/>
          <w:cs/>
        </w:rPr>
        <w:t xml:space="preserve">จากหน้าจอ </w:t>
      </w:r>
      <w:r>
        <w:rPr>
          <w:rFonts w:ascii="TH SarabunPSK" w:hAnsi="TH SarabunPSK" w:cs="TH SarabunPSK"/>
          <w:sz w:val="32"/>
          <w:szCs w:val="32"/>
        </w:rPr>
        <w:t>L</w:t>
      </w:r>
      <w:r w:rsidRPr="00382FC0">
        <w:rPr>
          <w:rFonts w:ascii="TH SarabunPSK" w:hAnsi="TH SarabunPSK" w:cs="TH SarabunPSK"/>
          <w:sz w:val="32"/>
          <w:szCs w:val="32"/>
        </w:rPr>
        <w:t>ogin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05804F" wp14:editId="2A183DE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A98DB" wp14:editId="54970BA2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62C47" wp14:editId="1EFD8540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2"/>
      <w:bookmarkEnd w:id="31"/>
    </w:p>
    <w:p w:rsidR="00114A23" w:rsidRPr="00114A23" w:rsidRDefault="00114A23" w:rsidP="00114A23">
      <w:pPr>
        <w:rPr>
          <w:rFonts w:ascii="TH SarabunPSK" w:hAnsi="TH SarabunPSK" w:cs="TH SarabunPSK"/>
          <w:sz w:val="32"/>
          <w:szCs w:val="32"/>
          <w:cs/>
        </w:rPr>
      </w:pPr>
      <w:r w:rsidRPr="00114A23">
        <w:rPr>
          <w:rFonts w:ascii="TH SarabunPSK" w:hAnsi="TH SarabunPSK" w:cs="TH SarabunPSK"/>
          <w:sz w:val="32"/>
          <w:szCs w:val="32"/>
          <w:cs/>
        </w:rPr>
        <w:t>ลบ</w:t>
      </w:r>
      <w:proofErr w:type="spellStart"/>
      <w:r w:rsidRPr="00114A23">
        <w:rPr>
          <w:rFonts w:ascii="TH SarabunPSK" w:hAnsi="TH SarabunPSK" w:cs="TH SarabunPSK"/>
          <w:sz w:val="32"/>
          <w:szCs w:val="32"/>
          <w:cs/>
        </w:rPr>
        <w:t>ข้อมค</w:t>
      </w:r>
      <w:proofErr w:type="spellEnd"/>
      <w:r w:rsidRPr="00114A23">
        <w:rPr>
          <w:rFonts w:ascii="TH SarabunPSK" w:hAnsi="TH SarabunPSK" w:cs="TH SarabunPSK"/>
          <w:sz w:val="32"/>
          <w:szCs w:val="32"/>
          <w:cs/>
        </w:rPr>
        <w:t xml:space="preserve">วามแจ้งเตือนบน </w:t>
      </w:r>
      <w:r w:rsidRPr="00114A23">
        <w:rPr>
          <w:rFonts w:ascii="TH SarabunPSK" w:hAnsi="TH SarabunPSK" w:cs="TH SarabunPSK"/>
          <w:sz w:val="32"/>
          <w:szCs w:val="32"/>
        </w:rPr>
        <w:t xml:space="preserve">Ad Hoc Query </w:t>
      </w:r>
      <w:r w:rsidRPr="00114A23">
        <w:rPr>
          <w:rFonts w:ascii="TH SarabunPSK" w:hAnsi="TH SarabunPSK" w:cs="TH SarabunPSK"/>
          <w:sz w:val="32"/>
          <w:szCs w:val="32"/>
          <w:cs/>
        </w:rPr>
        <w:t>และ หน้ารายงาน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D9979" wp14:editId="7C25C41E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4FE1BB31" wp14:editId="21D7303A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3"/>
    <w:bookmarkEnd w:id="24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2" w:name="_Toc410813961"/>
      <w:bookmarkStart w:id="33" w:name="_Toc137802100"/>
      <w:bookmarkEnd w:id="2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2"/>
      <w:bookmarkEnd w:id="33"/>
    </w:p>
    <w:p w:rsidR="000A7331" w:rsidRPr="000A7331" w:rsidRDefault="000A7331" w:rsidP="000A7331">
      <w:pPr>
        <w:rPr>
          <w:rFonts w:ascii="TH SarabunPSK" w:hAnsi="TH SarabunPSK" w:cs="TH SarabunPSK"/>
          <w:sz w:val="32"/>
          <w:szCs w:val="32"/>
        </w:rPr>
      </w:pPr>
      <w:r w:rsidRPr="000A7331">
        <w:rPr>
          <w:rFonts w:ascii="TH SarabunPSK" w:hAnsi="TH SarabunPSK" w:cs="TH SarabunPSK"/>
          <w:sz w:val="32"/>
          <w:szCs w:val="32"/>
          <w:cs/>
        </w:rPr>
        <w:t xml:space="preserve">ลบข้อความแจ้งเตือนในส่วนของ </w:t>
      </w:r>
      <w:proofErr w:type="spellStart"/>
      <w:r w:rsidRPr="000A7331">
        <w:rPr>
          <w:rFonts w:ascii="TH SarabunPSK" w:hAnsi="TH SarabunPSK" w:cs="TH SarabunPSK"/>
          <w:sz w:val="32"/>
          <w:szCs w:val="32"/>
        </w:rPr>
        <w:t>JPrivot</w:t>
      </w:r>
      <w:proofErr w:type="spellEnd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4" w:name="_Toc410813962"/>
      <w:bookmarkStart w:id="35" w:name="OLE_LINK46"/>
      <w:bookmarkStart w:id="36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7" w:name="_Toc410813965"/>
      <w:bookmarkEnd w:id="34"/>
      <w:bookmarkEnd w:id="35"/>
      <w:bookmarkEnd w:id="36"/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8" w:name="_Toc410813967"/>
      <w:bookmarkStart w:id="39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8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4016A" w:rsidRPr="0044016A" w:rsidRDefault="0044016A" w:rsidP="0044016A">
      <w:pPr>
        <w:rPr>
          <w:rFonts w:ascii="TH SarabunPSK" w:hAnsi="TH SarabunPSK" w:cs="TH SarabunPSK"/>
          <w:sz w:val="32"/>
          <w:szCs w:val="32"/>
        </w:rPr>
      </w:pPr>
      <w:r w:rsidRPr="0044016A">
        <w:rPr>
          <w:rFonts w:ascii="TH SarabunPSK" w:hAnsi="TH SarabunPSK" w:cs="TH SarabunPSK"/>
          <w:sz w:val="32"/>
          <w:szCs w:val="32"/>
          <w:cs/>
        </w:rPr>
        <w:t>แก้ไขหน้า</w:t>
      </w:r>
      <w:r w:rsidRPr="0044016A">
        <w:rPr>
          <w:rFonts w:ascii="TH SarabunPSK" w:hAnsi="TH SarabunPSK" w:cs="TH SarabunPSK"/>
          <w:sz w:val="32"/>
          <w:szCs w:val="32"/>
        </w:rPr>
        <w:t xml:space="preserve"> 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ลบข้อความออกทั้งชุด</w:t>
      </w:r>
      <w:r w:rsidR="00B30279">
        <w:rPr>
          <w:rFonts w:ascii="TH SarabunPSK" w:hAnsi="TH SarabunPSK" w:cs="TH SarabunPSK"/>
          <w:sz w:val="32"/>
          <w:szCs w:val="32"/>
        </w:rPr>
        <w:t xml:space="preserve"> 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หรือใส่ </w:t>
      </w:r>
      <w:r w:rsidR="00B30279">
        <w:rPr>
          <w:rFonts w:ascii="TH SarabunPSK" w:hAnsi="TH SarabunPSK" w:cs="TH SarabunPSK"/>
          <w:sz w:val="32"/>
          <w:szCs w:val="32"/>
        </w:rPr>
        <w:t xml:space="preserve">URL </w:t>
      </w:r>
      <w:r w:rsidR="00B30279">
        <w:rPr>
          <w:rFonts w:ascii="TH SarabunPSK" w:hAnsi="TH SarabunPSK" w:cs="TH SarabunPSK" w:hint="cs"/>
          <w:sz w:val="32"/>
          <w:szCs w:val="32"/>
          <w:cs/>
        </w:rPr>
        <w:t>ที่ต้องการแสดงในหน้าแรก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7"/>
      <w:bookmarkEnd w:id="4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A3059" w:rsidRPr="007A3059" w:rsidRDefault="007A3059" w:rsidP="007A3059">
      <w:pPr>
        <w:rPr>
          <w:rFonts w:ascii="TH SarabunPSK" w:hAnsi="TH SarabunPSK" w:cs="TH SarabunPSK"/>
          <w:sz w:val="32"/>
          <w:szCs w:val="32"/>
        </w:rPr>
      </w:pPr>
      <w:r w:rsidRPr="007A3059">
        <w:rPr>
          <w:rFonts w:ascii="TH SarabunPSK" w:hAnsi="TH SarabunPSK" w:cs="TH SarabunPSK"/>
          <w:sz w:val="32"/>
          <w:szCs w:val="32"/>
          <w:cs/>
        </w:rPr>
        <w:t xml:space="preserve">เปลี่ยนภาพพื้นหลังหน้า </w:t>
      </w:r>
      <w:r w:rsidRPr="007A3059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 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3A28B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A28B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3A28B1">
        <w:rPr>
          <w:rFonts w:ascii="TH SarabunPSK" w:hAnsi="TH SarabunPSK" w:cs="TH SarabunPSK"/>
          <w:sz w:val="32"/>
          <w:szCs w:val="32"/>
        </w:rPr>
        <w:t>)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1" w:name="_Toc410813966"/>
      <w:bookmarkStart w:id="42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1"/>
      <w:bookmarkEnd w:id="42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266F5" w:rsidRPr="002266F5" w:rsidRDefault="002266F5" w:rsidP="002266F5">
      <w:pPr>
        <w:rPr>
          <w:rFonts w:ascii="TH SarabunPSK" w:hAnsi="TH SarabunPSK" w:cs="TH SarabunPSK"/>
          <w:sz w:val="32"/>
          <w:szCs w:val="32"/>
        </w:rPr>
      </w:pPr>
      <w:r w:rsidRPr="002266F5">
        <w:rPr>
          <w:rFonts w:ascii="TH SarabunPSK" w:hAnsi="TH SarabunPSK" w:cs="TH SarabunPSK"/>
          <w:sz w:val="32"/>
          <w:szCs w:val="32"/>
          <w:cs/>
        </w:rPr>
        <w:t>เปลี่ยน</w:t>
      </w:r>
      <w:r w:rsidR="00353E44">
        <w:rPr>
          <w:rFonts w:ascii="TH SarabunPSK" w:hAnsi="TH SarabunPSK" w:cs="TH SarabunPSK"/>
          <w:sz w:val="32"/>
          <w:szCs w:val="32"/>
        </w:rPr>
        <w:t xml:space="preserve"> Logo </w:t>
      </w:r>
      <w:r w:rsidR="00353E4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353E44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353E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ไฟล์รูปภาพที่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="00AA743B"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5D5E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 xml:space="preserve">่งรูปแล้วทำการแก้ไข 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721E21" w:rsidRPr="00240E2C" w:rsidRDefault="00AA743B" w:rsidP="00721E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721E2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21E2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721E21">
        <w:rPr>
          <w:rFonts w:ascii="TH SarabunPSK" w:hAnsi="TH SarabunPSK" w:cs="TH SarabunPSK"/>
          <w:sz w:val="32"/>
          <w:szCs w:val="32"/>
        </w:rPr>
        <w:t>)</w:t>
      </w:r>
    </w:p>
    <w:p w:rsidR="00AA743B" w:rsidRPr="00721E21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3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4" w:name="_Hlk14203738"/>
      <w:bookmarkEnd w:id="43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 นำมาปรับ</w:t>
      </w:r>
      <w:r w:rsidR="00CF036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</w:t>
      </w:r>
      <w:r w:rsidR="00D01893">
        <w:rPr>
          <w:rFonts w:ascii="TH SarabunPSK" w:hAnsi="TH SarabunPSK" w:cs="TH SarabunPSK"/>
          <w:sz w:val="32"/>
          <w:szCs w:val="32"/>
        </w:rPr>
        <w:t>, File base (DBF), Text file, E</w:t>
      </w:r>
      <w:r w:rsidRPr="00240E2C">
        <w:rPr>
          <w:rFonts w:ascii="TH SarabunPSK" w:hAnsi="TH SarabunPSK" w:cs="TH SarabunPSK"/>
          <w:sz w:val="32"/>
          <w:szCs w:val="32"/>
        </w:rPr>
        <w:t xml:space="preserve">xcel file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Populate 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5" w:name="_Toc398877185"/>
      <w:bookmarkStart w:id="46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5"/>
      <w:bookmarkEnd w:id="46"/>
    </w:p>
    <w:p w:rsidR="00A95F30" w:rsidRPr="00A95F30" w:rsidRDefault="00A95F30" w:rsidP="00A95F30">
      <w:pPr>
        <w:rPr>
          <w:rFonts w:ascii="TH SarabunPSK" w:hAnsi="TH SarabunPSK" w:cs="TH SarabunPSK"/>
          <w:sz w:val="32"/>
          <w:szCs w:val="32"/>
        </w:rPr>
      </w:pPr>
      <w:r w:rsidRPr="00A95F30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proofErr w:type="spellStart"/>
      <w:r w:rsidRPr="00A95F30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A95F30">
        <w:rPr>
          <w:rFonts w:ascii="TH SarabunPSK" w:hAnsi="TH SarabunPSK" w:cs="TH SarabunPSK"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="004A2BE7">
        <w:rPr>
          <w:rFonts w:ascii="TH SarabunPSK" w:hAnsi="TH SarabunPSK" w:cs="TH SarabunPSK"/>
          <w:sz w:val="32"/>
          <w:szCs w:val="32"/>
          <w:cs/>
        </w:rPr>
        <w:t>ที่ต้องการ 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Pr="00240E2C" w:rsidRDefault="00A22ABA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7" w:name="_Toc398877187"/>
      <w:bookmarkStart w:id="48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t>Setting Database Connection</w:t>
      </w:r>
      <w:bookmarkEnd w:id="47"/>
      <w:bookmarkEnd w:id="48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Pr="00240E2C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D377521" wp14:editId="63954D46">
                <wp:simplePos x="0" y="0"/>
                <wp:positionH relativeFrom="column">
                  <wp:posOffset>21946</wp:posOffset>
                </wp:positionH>
                <wp:positionV relativeFrom="paragraph">
                  <wp:posOffset>329184</wp:posOffset>
                </wp:positionV>
                <wp:extent cx="321868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5pt;margin-top:25.9pt;width:25.35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011AA16" wp14:editId="10B6BB2D">
                <wp:simplePos x="0" y="0"/>
                <wp:positionH relativeFrom="column">
                  <wp:posOffset>603848</wp:posOffset>
                </wp:positionH>
                <wp:positionV relativeFrom="paragraph">
                  <wp:posOffset>957532</wp:posOffset>
                </wp:positionV>
                <wp:extent cx="966159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5pt;margin-top:75.4pt;width:76.1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2BF022B" wp14:editId="44C2F9C5">
                <wp:simplePos x="0" y="0"/>
                <wp:positionH relativeFrom="column">
                  <wp:posOffset>404387</wp:posOffset>
                </wp:positionH>
                <wp:positionV relativeFrom="paragraph">
                  <wp:posOffset>793115</wp:posOffset>
                </wp:positionV>
                <wp:extent cx="664234" cy="103517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5pt;margin-top:62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4C59F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จาก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ตัวอย่างนี้จะเป็นการเชื่อมต่อฐานข้อมูลต้นทางของการทำ </w:t>
      </w:r>
      <w:r w:rsidR="00105D74">
        <w:rPr>
          <w:rFonts w:ascii="TH SarabunPSK" w:hAnsi="TH SarabunPSK" w:cs="TH SarabunPSK"/>
          <w:sz w:val="32"/>
          <w:szCs w:val="32"/>
        </w:rPr>
        <w:t xml:space="preserve">Data-warehouse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proofErr w:type="spellStart"/>
      <w:r w:rsidR="00105D74">
        <w:rPr>
          <w:rFonts w:ascii="TH SarabunPSK" w:hAnsi="TH SarabunPSK" w:cs="TH SarabunPSK" w:hint="cs"/>
          <w:sz w:val="32"/>
          <w:szCs w:val="32"/>
          <w:cs/>
        </w:rPr>
        <w:t>การปฏิ</w:t>
      </w:r>
      <w:proofErr w:type="spellEnd"/>
      <w:r w:rsidR="00105D74">
        <w:rPr>
          <w:rFonts w:ascii="TH SarabunPSK" w:hAnsi="TH SarabunPSK" w:cs="TH SarabunPSK" w:hint="cs"/>
          <w:sz w:val="32"/>
          <w:szCs w:val="32"/>
          <w:cs/>
        </w:rPr>
        <w:t>บิตงาน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พร้อมข้อมูลการ </w:t>
      </w:r>
      <w:r w:rsidR="004C59FE">
        <w:rPr>
          <w:rFonts w:ascii="TH SarabunPSK" w:hAnsi="TH SarabunPSK" w:cs="TH SarabunPSK"/>
          <w:sz w:val="32"/>
          <w:szCs w:val="32"/>
        </w:rPr>
        <w:t xml:space="preserve">Setting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 w:rsidR="004C59FE"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="004C59FE"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26" w:rsidRPr="00240E2C" w:rsidRDefault="00D37A2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="00D37A26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D37A26" w:rsidRPr="00240E2C" w:rsidRDefault="00D37A26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Op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รอก </w:t>
      </w:r>
      <w:r>
        <w:rPr>
          <w:rFonts w:ascii="TH SarabunPSK" w:hAnsi="TH SarabunPSK" w:cs="TH SarabunPSK"/>
          <w:sz w:val="32"/>
          <w:szCs w:val="32"/>
        </w:rPr>
        <w:t>Parameters characterEncoding:utf8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9" w:name="_Toc398877188"/>
      <w:bookmarkStart w:id="50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9"/>
      <w:bookmarkEnd w:id="50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C22D12" w:rsidRDefault="00B71E69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C22D12" w:rsidRDefault="00B71E69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223986" w:rsidRPr="00C22D12" w:rsidRDefault="00223986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C22D12" w:rsidRDefault="00B71E69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C22D12" w:rsidRDefault="00B71E69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C22D12" w:rsidRDefault="00B71E69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="001F0532">
        <w:rPr>
          <w:rFonts w:ascii="TH SarabunPSK" w:hAnsi="TH SarabunPSK" w:cs="TH SarabunPSK"/>
          <w:sz w:val="32"/>
          <w:szCs w:val="32"/>
          <w:cs/>
        </w:rPr>
        <w:t>เช่น เปิดไฟล์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สร้างไฟล์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8F210E">
        <w:rPr>
          <w:rFonts w:ascii="TH SarabunPSK" w:hAnsi="TH SarabunPSK" w:cs="TH SarabunPSK"/>
          <w:sz w:val="32"/>
          <w:szCs w:val="32"/>
          <w:cs/>
        </w:rPr>
        <w:t>ใหม่ ส่วนนี้ถึงจะแสดง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="008F210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="008F210E">
        <w:rPr>
          <w:rFonts w:ascii="TH SarabunPSK" w:hAnsi="TH SarabunPSK" w:cs="TH SarabunPSK" w:hint="cs"/>
          <w:sz w:val="32"/>
          <w:szCs w:val="32"/>
          <w:cs/>
        </w:rPr>
        <w:t>แสดงครื่</w:t>
      </w:r>
      <w:proofErr w:type="spellEnd"/>
      <w:r w:rsidR="008F210E">
        <w:rPr>
          <w:rFonts w:ascii="TH SarabunPSK" w:hAnsi="TH SarabunPSK" w:cs="TH SarabunPSK" w:hint="cs"/>
          <w:sz w:val="32"/>
          <w:szCs w:val="32"/>
          <w:cs/>
        </w:rPr>
        <w:t>องมือต่างๆให้ใช้โดย</w:t>
      </w:r>
      <w:r w:rsidRPr="00240E2C">
        <w:rPr>
          <w:rFonts w:ascii="TH SarabunPSK" w:hAnsi="TH SarabunPSK" w:cs="TH SarabunPSK"/>
          <w:sz w:val="32"/>
          <w:szCs w:val="32"/>
          <w:cs/>
        </w:rPr>
        <w:t>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="001F0532">
        <w:rPr>
          <w:rFonts w:ascii="TH SarabunPSK" w:hAnsi="TH SarabunPSK" w:cs="TH SarabunPSK"/>
          <w:sz w:val="32"/>
          <w:szCs w:val="32"/>
          <w:cs/>
        </w:rPr>
        <w:t xml:space="preserve"> พื้นที่ทำงาน</w:t>
      </w:r>
      <w:r w:rsidR="000F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1" w:name="d34775e150"/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4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6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1"/>
            <w:bookmarkEnd w:id="56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2"/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่งให้โปรแกรมกระทำ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sq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query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0" w:name="concept_pdi_usr_etl_perspective__image_3"/>
            <w:bookmarkEnd w:id="6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Pr="00660ACF" w:rsidRDefault="00B71E69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223986" w:rsidRPr="00660ACF" w:rsidRDefault="00223986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Pr="00660ACF" w:rsidRDefault="00B71E69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223986" w:rsidRPr="00660ACF" w:rsidRDefault="00223986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Default="00660ACF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0303979" wp14:editId="1519AB67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2F9" w:rsidRPr="00240E2C" w:rsidRDefault="000452F9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452F9" w:rsidRPr="00240E2C" w:rsidRDefault="000452F9" w:rsidP="000452F9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ส่วน</w:t>
      </w:r>
      <w:r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Pr="00660ACF" w:rsidRDefault="00B71E69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223986" w:rsidRPr="00660ACF" w:rsidRDefault="00223986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Pr="00660ACF" w:rsidRDefault="00B71E69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223986" w:rsidRPr="00660ACF" w:rsidRDefault="00223986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9CE141" wp14:editId="477A52C4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1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1"/>
      <w:r w:rsidR="00B04C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Extract Transform and load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)</w:t>
      </w:r>
    </w:p>
    <w:p w:rsidR="0080493E" w:rsidRDefault="0079291B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A38BE">
        <w:rPr>
          <w:rFonts w:ascii="TH SarabunPSK" w:hAnsi="TH SarabunPSK" w:cs="TH SarabunPSK" w:hint="cs"/>
          <w:sz w:val="32"/>
          <w:szCs w:val="32"/>
          <w:cs/>
        </w:rPr>
        <w:t>อธิบายแนวคิดการทำ</w:t>
      </w:r>
      <w:r w:rsidR="00EA38BE">
        <w:rPr>
          <w:rFonts w:ascii="TH SarabunPSK" w:hAnsi="TH SarabunPSK" w:cs="TH SarabunPSK"/>
          <w:sz w:val="32"/>
          <w:szCs w:val="32"/>
        </w:rPr>
        <w:t xml:space="preserve"> ETL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 </w:t>
      </w:r>
      <w:r w:rsidR="00EA38BE">
        <w:rPr>
          <w:rFonts w:ascii="TH SarabunPSK" w:hAnsi="TH SarabunPSK" w:cs="TH SarabunPSK"/>
          <w:sz w:val="32"/>
          <w:szCs w:val="32"/>
        </w:rPr>
        <w:t xml:space="preserve">Data-warehouse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ประเมินผลพนักงาน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562AF0">
        <w:rPr>
          <w:rFonts w:ascii="TH SarabunPSK" w:hAnsi="TH SarabunPSK" w:cs="TH SarabunPSK"/>
          <w:sz w:val="32"/>
          <w:szCs w:val="32"/>
        </w:rPr>
        <w:t xml:space="preserve">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62AF0">
        <w:rPr>
          <w:rFonts w:ascii="TH SarabunPSK" w:hAnsi="TH SarabunPSK" w:cs="TH SarabunPSK"/>
          <w:sz w:val="32"/>
          <w:szCs w:val="32"/>
        </w:rPr>
        <w:t xml:space="preserve"> Database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มีตารางที่ต้องโหลดทั้งหมด 4 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kpi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fact_k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โหลด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ข้อมูลเข้าฐานข้อมูล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ปลายทางคือ</w:t>
      </w:r>
      <w:r w:rsidR="00262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62E71">
        <w:rPr>
          <w:rFonts w:ascii="TH SarabunPSK" w:hAnsi="TH SarabunPSK" w:cs="TH SarabunPSK"/>
          <w:sz w:val="32"/>
          <w:szCs w:val="32"/>
        </w:rPr>
        <w:t>dwh-kpi</w:t>
      </w:r>
      <w:proofErr w:type="spellEnd"/>
      <w:r w:rsidR="00262E71">
        <w:rPr>
          <w:rFonts w:ascii="TH SarabunPSK" w:hAnsi="TH SarabunPSK" w:cs="TH SarabunPSK"/>
          <w:sz w:val="32"/>
          <w:szCs w:val="32"/>
        </w:rPr>
        <w:t xml:space="preserve"> (Data-warehouse)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จากตัวอย่างจะเป็นการสาธิตตัวอย่างการโหลดข้อมูลตาราง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ตารางเดียว ตาราง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ไฟล์ที่เป็น </w:t>
      </w:r>
      <w:r>
        <w:rPr>
          <w:rFonts w:ascii="TH SarabunPSK" w:hAnsi="TH SarabunPSK" w:cs="TH SarabunPSK"/>
          <w:sz w:val="32"/>
          <w:szCs w:val="32"/>
        </w:rPr>
        <w:t>Repository</w:t>
      </w:r>
      <w:r w:rsidR="00105D74">
        <w:rPr>
          <w:rFonts w:ascii="TH SarabunPSK" w:hAnsi="TH SarabunPSK" w:cs="TH SarabunPSK"/>
          <w:sz w:val="32"/>
          <w:szCs w:val="32"/>
        </w:rPr>
        <w:t xml:space="preserve">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ทำเสร็จ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แล้วนำ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mport </w:t>
      </w:r>
      <w:r>
        <w:rPr>
          <w:rFonts w:ascii="TH SarabunPSK" w:hAnsi="TH SarabunPSK" w:cs="TH SarabunPSK" w:hint="cs"/>
          <w:sz w:val="32"/>
          <w:szCs w:val="32"/>
          <w:cs/>
        </w:rPr>
        <w:t>มาใช้งาน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ได้เล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ะได้ไม่เสียเวลาเพราะใช้หลักการเดียวกัน</w:t>
      </w:r>
    </w:p>
    <w:p w:rsidR="00AD0C84" w:rsidRDefault="00AD0C84" w:rsidP="00752C32">
      <w:pPr>
        <w:rPr>
          <w:rFonts w:ascii="TH SarabunPSK" w:hAnsi="TH SarabunPSK" w:cs="TH SarabunPSK"/>
          <w:sz w:val="32"/>
          <w:szCs w:val="32"/>
        </w:rPr>
      </w:pPr>
    </w:p>
    <w:p w:rsidR="00105D74" w:rsidRDefault="00AD0C8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 </w:t>
      </w:r>
      <w:r w:rsidR="00B14FC4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</w:t>
      </w:r>
      <w:r w:rsidR="00B14FC4">
        <w:rPr>
          <w:rFonts w:ascii="TH SarabunPSK" w:hAnsi="TH SarabunPSK" w:cs="TH SarabunPSK"/>
          <w:sz w:val="32"/>
          <w:szCs w:val="32"/>
        </w:rPr>
        <w:t>-ware</w:t>
      </w:r>
      <w:r>
        <w:rPr>
          <w:rFonts w:ascii="TH SarabunPSK" w:hAnsi="TH SarabunPSK" w:cs="TH SarabunPSK"/>
          <w:sz w:val="32"/>
          <w:szCs w:val="32"/>
        </w:rPr>
        <w:t xml:space="preserve">house </w:t>
      </w:r>
      <w:r w:rsidR="00B14FC4">
        <w:rPr>
          <w:rFonts w:ascii="TH SarabunPSK" w:hAnsi="TH SarabunPSK" w:cs="TH SarabunPSK"/>
          <w:sz w:val="32"/>
          <w:szCs w:val="32"/>
        </w:rPr>
        <w:t>(ET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นตอนสำคัญเนื่องจากจะเป็นแหล</w:t>
      </w:r>
      <w:r w:rsidR="00426D9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งข้อมูลเริ่มต้น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ข้อมูลจากหลากหลายที่หลายประเภท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ต้องหาวิธีในการสกัดเอาข้อมูลที่เป็นหัวใจหลักขอ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ำ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กิจออกมาไปใช้ประโยชน์ให้ได้มากที่สุดและจัดการข้อมูลเหล่านั้นให้อยู่ในรูปแบบที่จะทำไปใช้งานได้แบบหลายมิติ</w:t>
      </w:r>
      <w:r>
        <w:rPr>
          <w:rFonts w:ascii="TH SarabunPSK" w:hAnsi="TH SarabunPSK" w:cs="TH SarabunPSK"/>
          <w:sz w:val="32"/>
          <w:szCs w:val="32"/>
        </w:rPr>
        <w:t xml:space="preserve"> (Cub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ะนั้นจึงต้องมีการ </w:t>
      </w:r>
      <w:r w:rsidR="00426D90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esign 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ยู่ในรูปแบบ </w:t>
      </w:r>
      <w:r>
        <w:rPr>
          <w:rFonts w:ascii="TH SarabunPSK" w:hAnsi="TH SarabunPSK" w:cs="TH SarabunPSK"/>
          <w:sz w:val="32"/>
          <w:szCs w:val="32"/>
        </w:rPr>
        <w:t xml:space="preserve">Star schema 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426D90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ar schem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</w:p>
    <w:p w:rsidR="00105D74" w:rsidRDefault="00105D7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proofErr w:type="spellStart"/>
      <w:r w:rsidR="00AD0C84">
        <w:rPr>
          <w:rFonts w:ascii="TH SarabunPSK" w:hAnsi="TH SarabunPSK" w:cs="TH SarabunPSK"/>
          <w:sz w:val="32"/>
          <w:szCs w:val="32"/>
        </w:rPr>
        <w:t>Dimention</w:t>
      </w:r>
      <w:proofErr w:type="spellEnd"/>
      <w:r w:rsidR="00AD0C84">
        <w:rPr>
          <w:rFonts w:ascii="TH SarabunPSK" w:hAnsi="TH SarabunPSK" w:cs="TH SarabunPSK"/>
          <w:sz w:val="32"/>
          <w:szCs w:val="32"/>
        </w:rPr>
        <w:t xml:space="preserve"> </w:t>
      </w:r>
      <w:r w:rsidR="00AD0C84">
        <w:rPr>
          <w:rFonts w:ascii="TH SarabunPSK" w:hAnsi="TH SarabunPSK" w:cs="TH SarabunPSK" w:hint="cs"/>
          <w:sz w:val="32"/>
          <w:szCs w:val="32"/>
          <w:cs/>
        </w:rPr>
        <w:t>หรือมุมมองด้านธุรกิจ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เช่น แผนก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ปี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AD0C84" w:rsidRDefault="00105D74" w:rsidP="00752C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04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807" w:rsidRPr="00985807">
        <w:rPr>
          <w:rFonts w:ascii="TH SarabunPSK" w:hAnsi="TH SarabunPSK" w:cs="TH SarabunPSK"/>
          <w:sz w:val="32"/>
          <w:szCs w:val="32"/>
        </w:rPr>
        <w:t>Measure</w:t>
      </w:r>
      <w:r w:rsidR="00985807" w:rsidRPr="00985807">
        <w:rPr>
          <w:rFonts w:ascii="TH SarabunPSK" w:hAnsi="TH SarabunPSK" w:cs="TH SarabunPSK" w:hint="cs"/>
          <w:sz w:val="32"/>
          <w:szCs w:val="32"/>
        </w:rPr>
        <w:t xml:space="preserve"> </w:t>
      </w:r>
      <w:r w:rsidR="00426D90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วัดผลออกมาเป็นตัวเลขได้ เช่น</w:t>
      </w:r>
      <w:r w:rsidR="0022398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23986"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 w:rsidR="00223986">
        <w:rPr>
          <w:rFonts w:ascii="TH SarabunPSK" w:hAnsi="TH SarabunPSK" w:cs="TH SarabunPSK" w:hint="cs"/>
          <w:sz w:val="32"/>
          <w:szCs w:val="32"/>
          <w:cs/>
        </w:rPr>
        <w:t>เซ็นความสำเร็จ</w:t>
      </w:r>
      <w:r w:rsidR="00EC338B">
        <w:rPr>
          <w:rFonts w:ascii="TH SarabunPSK" w:hAnsi="TH SarabunPSK" w:cs="TH SarabunPSK"/>
          <w:sz w:val="32"/>
          <w:szCs w:val="32"/>
        </w:rPr>
        <w:t>,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ยอดขาย</w:t>
      </w:r>
      <w:r w:rsidR="00223986">
        <w:rPr>
          <w:rFonts w:ascii="TH SarabunPSK" w:hAnsi="TH SarabunPSK" w:cs="TH SarabunPSK"/>
          <w:sz w:val="32"/>
          <w:szCs w:val="32"/>
        </w:rPr>
        <w:t>,</w:t>
      </w:r>
      <w:r w:rsidR="00EC338B">
        <w:rPr>
          <w:rFonts w:ascii="TH SarabunPSK" w:hAnsi="TH SarabunPSK" w:cs="TH SarabunPSK"/>
          <w:sz w:val="32"/>
          <w:szCs w:val="32"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EC338B">
        <w:rPr>
          <w:rFonts w:ascii="TH SarabunPSK" w:hAnsi="TH SarabunPSK" w:cs="TH SarabunPSK"/>
          <w:sz w:val="32"/>
          <w:szCs w:val="32"/>
        </w:rPr>
        <w:t xml:space="preserve">,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79291B" w:rsidRDefault="0079291B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Default="002B5E4E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Pr="0080493E" w:rsidRDefault="002B5E4E" w:rsidP="0080493E">
      <w:pPr>
        <w:rPr>
          <w:rFonts w:ascii="TH SarabunPSK" w:hAnsi="TH SarabunPSK" w:cs="TH SarabunPSK"/>
          <w:sz w:val="32"/>
          <w:szCs w:val="32"/>
          <w:cs/>
        </w:rPr>
      </w:pP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im_emp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0C9D92A" wp14:editId="1A9CFE85">
                <wp:simplePos x="0" y="0"/>
                <wp:positionH relativeFrom="column">
                  <wp:posOffset>438912</wp:posOffset>
                </wp:positionH>
                <wp:positionV relativeFrom="paragraph">
                  <wp:posOffset>1570457</wp:posOffset>
                </wp:positionV>
                <wp:extent cx="768096" cy="146304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3.65pt;width:60.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3DCFB20" wp14:editId="1F9AC70E">
                <wp:simplePos x="0" y="0"/>
                <wp:positionH relativeFrom="column">
                  <wp:posOffset>438912</wp:posOffset>
                </wp:positionH>
                <wp:positionV relativeFrom="paragraph">
                  <wp:posOffset>517069</wp:posOffset>
                </wp:positionV>
                <wp:extent cx="490118" cy="146304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0.7pt;width:38.6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883</wp:posOffset>
                </wp:positionH>
                <wp:positionV relativeFrom="paragraph">
                  <wp:posOffset>93858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73.9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89585</wp:posOffset>
                </wp:positionH>
                <wp:positionV relativeFrom="paragraph">
                  <wp:posOffset>844962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55pt;margin-top:66.55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lastRenderedPageBreak/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423B67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01C4991" wp14:editId="083F2728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2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2C32852" wp14:editId="33EE88B6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6E16A3C" wp14:editId="50B55F41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266326" wp14:editId="69B6A5EF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E61B2BC" wp14:editId="7512B574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C81734" wp14:editId="3C2F0DAB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956ADDE" wp14:editId="6D590F9D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A6824A" wp14:editId="4BE14399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25BE5DC8" wp14:editId="132090B5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635C3B6E" wp14:editId="6460D655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DCF1A1C" wp14:editId="3D2996D0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57FF78C9" wp14:editId="7EC9AA1B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F715EC8" wp14:editId="6B4DFF16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2A3FE681" wp14:editId="707AB1E9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7F2E36D7" wp14:editId="2AFAD9E8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486603C" wp14:editId="6226DE86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BEBF6D2" wp14:editId="6668A0FE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F50DC8" wp14:editId="121EA5E0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5ED43FC" wp14:editId="0A5605C6">
                <wp:simplePos x="0" y="0"/>
                <wp:positionH relativeFrom="column">
                  <wp:posOffset>497434</wp:posOffset>
                </wp:positionH>
                <wp:positionV relativeFrom="paragraph">
                  <wp:posOffset>1599184</wp:posOffset>
                </wp:positionV>
                <wp:extent cx="504748" cy="212141"/>
                <wp:effectExtent l="0" t="0" r="10160" b="16510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.15pt;margin-top:125.9pt;width:39.75pt;height:16.7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282DA3" wp14:editId="1D6B7C3E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790DDB1" wp14:editId="5B958134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977766B" wp14:editId="4706AD3B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6CFE17" wp14:editId="1A5C7D24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56411" wp14:editId="2E8C9B72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4BFB93F" wp14:editId="1A32522C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8722E0" wp14:editId="3651AA64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CA7A0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469210D" wp14:editId="7025ACC9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289495" wp14:editId="27D903BA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9FC8DE" wp14:editId="01E9EA02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2A5B87D" wp14:editId="6AA35C3D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167F48" wp14:editId="321DAEF2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B2CF311" wp14:editId="3675CB49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22086E" wp14:editId="1CAA0E13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EAA586" wp14:editId="3EDCEF7B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7485897" wp14:editId="6D7B77A3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A64516A" wp14:editId="25943676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29F72E" wp14:editId="1FFC9E91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82C6786" wp14:editId="1A8C56D3">
                <wp:simplePos x="0" y="0"/>
                <wp:positionH relativeFrom="column">
                  <wp:posOffset>3101645</wp:posOffset>
                </wp:positionH>
                <wp:positionV relativeFrom="paragraph">
                  <wp:posOffset>1492301</wp:posOffset>
                </wp:positionV>
                <wp:extent cx="746150" cy="314553"/>
                <wp:effectExtent l="0" t="0" r="1587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4.2pt;margin-top:117.5pt;width:58.75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EB99A6" wp14:editId="2D72233D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proofErr w:type="spellStart"/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78C7C22" wp14:editId="3382D32F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EC79B5" wp14:editId="5705E11B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AB9BFA3" wp14:editId="22F9B0E0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7E10BEA" wp14:editId="0F930054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964ECF" wp14:editId="575A2BE5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7415452" wp14:editId="204CBB90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Default="00B71E69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223986" w:rsidRDefault="00223986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52E215" wp14:editId="3BB81D11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DA5AE81" wp14:editId="38247BC8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AD773A" wp14:editId="1BC3E887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8BAF8C9" wp14:editId="77E6FAAD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06CC61F" wp14:editId="17F973B2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E284AE" wp14:editId="5D08C360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8BAF8C9" wp14:editId="77E6FAAD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4AE8A" wp14:editId="6038A8D7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253073B" wp14:editId="06492C9E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0415622" wp14:editId="25921AB0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169E96" wp14:editId="0BCED9BB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B18B6E6" wp14:editId="4E2D5BC3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D26293F" wp14:editId="7C0934D1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83C3B74" wp14:editId="09C178A2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3D87C3" wp14:editId="798E246B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D82150D" wp14:editId="626E6A6A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E28ED" wp14:editId="0F54CDAA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5D389FE" wp14:editId="4F61C73D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2553A3" wp14:editId="3406844F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5C44CB2" wp14:editId="76BF1191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1E944" wp14:editId="192EA20F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fileds</w:t>
      </w:r>
      <w:proofErr w:type="spellEnd"/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0DDB1DC3" wp14:editId="2A118188">
                <wp:simplePos x="0" y="0"/>
                <wp:positionH relativeFrom="column">
                  <wp:posOffset>2955341</wp:posOffset>
                </wp:positionH>
                <wp:positionV relativeFrom="paragraph">
                  <wp:posOffset>112014</wp:posOffset>
                </wp:positionV>
                <wp:extent cx="1770278" cy="877824"/>
                <wp:effectExtent l="0" t="0" r="20955" b="1778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0278" cy="8778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7pt;margin-top:8.8pt;width:139.4pt;height:69.1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846680" wp14:editId="155D4AA4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91C0DFC" wp14:editId="54514F0B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D4558F" wp14:editId="0AE332AF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2A98FF" wp14:editId="613C378A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45E25A1" wp14:editId="2AD65227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292828" wp14:editId="25F66EE9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FCE6452" wp14:editId="3BEB7096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B7590" wp14:editId="66E9E6AF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77C4259" wp14:editId="350A1079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6B803" wp14:editId="0E6E44ED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C5F22B8" wp14:editId="08C3B9E0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743F5A" wp14:editId="50AF3257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DB2F00B" wp14:editId="64AFAD96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216B74B3" wp14:editId="3268B957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2A8362" wp14:editId="45FF2DED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28F6FDA6" wp14:editId="266D95A9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32B64" wp14:editId="5B74819B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D6C4D2E" wp14:editId="3ED9E7CE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F6989B" wp14:editId="2A49628E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CF976AC" wp14:editId="694A8D15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A1F19" wp14:editId="34B7EB0F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5419AD" wp14:editId="1869E954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AB7529E" wp14:editId="55E9354A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E3311" wp14:editId="2BEA158D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7D03520" wp14:editId="1992E32B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310AF1" wp14:editId="2A7D968B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7E5E325" wp14:editId="49480CE9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0527EA" wp14:editId="73D9188B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A9A0096" wp14:editId="5115311E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0A1AD6" wp14:editId="5FB4581C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BE1B177" wp14:editId="2C61ECEF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C28F89" wp14:editId="5A092973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334CCFC" wp14:editId="5BA8B411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D893F0" wp14:editId="7FB02EBB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emp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nnection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erso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DE0DFB1" wp14:editId="06F24B77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AD64B3B" wp14:editId="7A10E27C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DFF1E0" wp14:editId="324ED8AC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DE0DFB1" wp14:editId="06F24B77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B7EE95" wp14:editId="12487524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7FBD12B" wp14:editId="12944F3E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8E9E28" wp14:editId="69562D6F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Firs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or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176571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BC0CCDD" wp14:editId="2E802522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1D6418" wp14:editId="53959EEB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Get S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76A4A00" wp14:editId="33A59F11">
                <wp:simplePos x="0" y="0"/>
                <wp:positionH relativeFrom="column">
                  <wp:posOffset>263347</wp:posOffset>
                </wp:positionH>
                <wp:positionV relativeFrom="paragraph">
                  <wp:posOffset>853694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5pt;margin-top:67.2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A8E6BB" wp14:editId="56A86D52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07E14F3" wp14:editId="1FF67E74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651922" wp14:editId="6F81E83E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s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1974BEC" wp14:editId="044878FA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BE69CB" wp14:editId="10ED6B0A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1974BEC" wp14:editId="044878FA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7E75FD" wp14:editId="1B8161D3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1B5D2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6433B2F" wp14:editId="1C425B09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AB1D65" wp14:editId="17937D37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08" w:rsidRPr="00240E2C" w:rsidRDefault="00356D06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3C529FB" wp14:editId="5DE84F49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8ECEA2C" wp14:editId="23E07540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61F505F" wp14:editId="6A5B25C0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3E743D09" wp14:editId="0C565119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Pr="00240E2C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240E2C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3" w:name="_Toc13780210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2"/>
      <w:bookmarkEnd w:id="63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ค่าเปลี่ยนแปลงค่า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พบ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เวลาทำงานจนเสร็จกี่วินาที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วินาที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lg</w:t>
      </w:r>
      <w:proofErr w:type="spellEnd"/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4" w:name="__RefHeading__33_1404900868"/>
      <w:bookmarkStart w:id="65" w:name="__RefHeading__36776_907740869"/>
      <w:bookmarkEnd w:id="64"/>
      <w:bookmarkEnd w:id="65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6" w:name="_Toc398877190"/>
      <w:bookmarkStart w:id="67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6"/>
      <w:bookmarkEnd w:id="67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ำได้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8" w:name="__RefHeading__37_1404900868"/>
      <w:bookmarkStart w:id="69" w:name="__RefHeading__36778_907740869"/>
      <w:bookmarkEnd w:id="68"/>
      <w:bookmarkEnd w:id="69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>จะถูกบันทึกลงเป็นไฟล์ตามชนิดของไฟล์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0" w:name="_Toc398877191"/>
      <w:bookmarkStart w:id="71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70"/>
      <w:bookmarkEnd w:id="71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2" w:name="__RefHeading__41_1404900868"/>
      <w:bookmarkStart w:id="73" w:name="__RefHeading__1778_1692251994"/>
      <w:bookmarkEnd w:id="72"/>
      <w:bookmarkEnd w:id="73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074BCF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 xml:space="preserve">Kitchen.sh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="00074BCF" w:rsidRPr="00240E2C">
        <w:rPr>
          <w:rFonts w:ascii="TH SarabunPSK" w:hAnsi="TH SarabunPSK" w:cs="TH SarabunPSK"/>
          <w:sz w:val="32"/>
          <w:szCs w:val="32"/>
        </w:rPr>
        <w:t>linux</w:t>
      </w:r>
      <w:proofErr w:type="spellEnd"/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ผ่า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>command-lin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ตั้งตัวแปรที่ประกอบ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,defaul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value,decri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กำหนดไว้เป็นพื้นฐานที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og=Logging Filename: </w:t>
      </w:r>
      <w:r w:rsidRPr="00240E2C">
        <w:rPr>
          <w:cs/>
          <w:lang w:bidi="th-TH"/>
        </w:rPr>
        <w:t>กำหนดระดับการแสดง</w:t>
      </w:r>
      <w:r w:rsidRPr="00240E2C">
        <w:rPr>
          <w:rFonts w:eastAsia="TH SarabunPSK"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evel=Logging Level: </w:t>
      </w:r>
      <w:r w:rsidRPr="00240E2C">
        <w:rPr>
          <w:cs/>
          <w:lang w:bidi="th-TH"/>
        </w:rPr>
        <w:t>ระดับ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อย่าง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่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ผลลัพท์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bu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 xml:space="preserve">-user=Username   </w:t>
      </w:r>
      <w:r w:rsidRPr="00240E2C">
        <w:rPr>
          <w:cs/>
          <w:lang w:bidi="th-TH"/>
        </w:rPr>
        <w:t>และใส่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ลือกใช้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ie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dir</w:t>
      </w:r>
      <w:proofErr w:type="spellEnd"/>
      <w:r w:rsidRPr="00240E2C">
        <w:t>=Y</w:t>
      </w:r>
    </w:p>
    <w:p w:rsidR="00DF7E98" w:rsidRPr="00240E2C" w:rsidRDefault="00DF7E98" w:rsidP="0004011E">
      <w:pPr>
        <w:pStyle w:val="sub-headling"/>
        <w:shd w:val="clear" w:color="auto" w:fill="auto"/>
        <w:ind w:left="1440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Job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jobs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  <w:r w:rsidRPr="00240E2C">
        <w:rPr>
          <w:cs/>
          <w:lang w:bidi="th-TH"/>
        </w:rPr>
        <w:t>ทั้งหมด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rep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เข้า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Pr="00DE56F3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4" w:name="__RefHeading__45_1404900868"/>
      <w:bookmarkStart w:id="75" w:name="__RefHeading__1782_1692251994"/>
      <w:bookmarkEnd w:id="74"/>
      <w:bookmarkEnd w:id="75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set newfile=LoadKpiDataLog%date:~10%%date:~4,2%%date:~7,2%_%time:~0,2%%time:~3,2%_%time:~6,2%%time:~9,2%.txt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D: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cd "D:\program\BI-Pentaho\data-integration7.1"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Kitchen.bat /</w:t>
            </w:r>
            <w:proofErr w:type="spellStart"/>
            <w:r w:rsidRPr="00240E2C">
              <w:t>rep:test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job:dwh-kpi-job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user:admin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pass:admin</w:t>
            </w:r>
            <w:proofErr w:type="spellEnd"/>
            <w:r w:rsidRPr="00240E2C">
              <w:t xml:space="preserve"> /logfile:"D:\program\BI-Pentaho\biserver-ce-5.3\ETLLogs\%newfile%" /</w:t>
            </w:r>
            <w:proofErr w:type="spellStart"/>
            <w:r w:rsidRPr="00240E2C">
              <w:t>loglevel</w:t>
            </w:r>
            <w:proofErr w:type="spellEnd"/>
            <w:r w:rsidRPr="00240E2C">
              <w:t>: Detailed</w:t>
            </w:r>
          </w:p>
          <w:p w:rsidR="00C27A7B" w:rsidRPr="00240E2C" w:rsidRDefault="00C27A7B" w:rsidP="0004011E">
            <w:pPr>
              <w:pStyle w:val="CodeSection"/>
              <w:shd w:val="clear" w:color="auto" w:fill="auto"/>
              <w:spacing w:after="0"/>
              <w:jc w:val="thaiDistribute"/>
            </w:pPr>
            <w:r w:rsidRPr="00240E2C">
              <w:t>exit</w:t>
            </w:r>
          </w:p>
        </w:tc>
      </w:tr>
    </w:tbl>
    <w:p w:rsidR="00C27A7B" w:rsidRPr="00240E2C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เพื่อตั้งเวลาการทำงานรัน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s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CFA5641" wp14:editId="1ACBBEC0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5619C00" wp14:editId="5CAA741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34196E" wp14:editId="73C05598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ลือกโปรแกรมที่เราต้องการรัน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2182146" wp14:editId="12C14882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222B737" wp14:editId="68DB991C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12B142" wp14:editId="4C26F5AF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ตรวจสอบข้อมูลแล้วกด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4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6" w:name="_Toc398654561"/>
      <w:bookmarkStart w:id="77" w:name="_Toc411350656"/>
      <w:bookmarkStart w:id="78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6"/>
      <w:bookmarkEnd w:id="77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9A4D66">
        <w:rPr>
          <w:rFonts w:ascii="TH SarabunPSK" w:hAnsi="TH SarabunPSK" w:cs="TH SarabunPSK" w:hint="cs"/>
          <w:sz w:val="32"/>
          <w:szCs w:val="32"/>
          <w:cs/>
        </w:rPr>
        <w:t>ได้อีกด้วย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9" w:name="_Toc398654562"/>
      <w:bookmarkStart w:id="80" w:name="_Toc411350657"/>
      <w:bookmarkStart w:id="81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9"/>
      <w:bookmarkEnd w:id="80"/>
      <w:bookmarkEnd w:id="81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3A102" wp14:editId="51148764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AF3FA" wp14:editId="228E7FD6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แบบง่าย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CAE931" wp14:editId="3660DC56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CF1996C" wp14:editId="1B979755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955C37" wp14:editId="79FF76A1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876F7B9" wp14:editId="670A4A2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0CB7AC2" wp14:editId="69312DFB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EBDD74B" wp14:editId="73F91B4E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96EFB" wp14:editId="37435F89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lastRenderedPageBreak/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จากตัวอย่าง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EB4E822" wp14:editId="6D3A2043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9F4A838" wp14:editId="69E64C2D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3054066" wp14:editId="3B847208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762BD" wp14:editId="1333D197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5FC5B08" wp14:editId="7D3D1F30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E27A1C" wp14:editId="07735FD0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702F67A8" wp14:editId="65A8819A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80EE9B" wp14:editId="494E54E0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D1AE16D" wp14:editId="6B46FA72">
                <wp:simplePos x="0" y="0"/>
                <wp:positionH relativeFrom="column">
                  <wp:posOffset>802257</wp:posOffset>
                </wp:positionH>
                <wp:positionV relativeFrom="paragraph">
                  <wp:posOffset>612475</wp:posOffset>
                </wp:positionV>
                <wp:extent cx="1311215" cy="1733910"/>
                <wp:effectExtent l="0" t="0" r="22860" b="1905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339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BE680F" id="Rectangle 1426" o:spid="_x0000_s1026" style="position:absolute;margin-left:63.15pt;margin-top:48.25pt;width:103.25pt;height:136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2DE2E" wp14:editId="12123A72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6058CF93" wp14:editId="4A202207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Settings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DC64866" wp14:editId="4AD4536F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4E91B61F" wp14:editId="47049336">
                <wp:simplePos x="0" y="0"/>
                <wp:positionH relativeFrom="column">
                  <wp:posOffset>1812696</wp:posOffset>
                </wp:positionH>
                <wp:positionV relativeFrom="paragraph">
                  <wp:posOffset>2014524</wp:posOffset>
                </wp:positionV>
                <wp:extent cx="903180" cy="139700"/>
                <wp:effectExtent l="0" t="0" r="11430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6pt;width:71.1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8L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3B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5905131" wp14:editId="5C877EB8">
                <wp:simplePos x="0" y="0"/>
                <wp:positionH relativeFrom="column">
                  <wp:posOffset>1817990</wp:posOffset>
                </wp:positionH>
                <wp:positionV relativeFrom="paragraph">
                  <wp:posOffset>1700659</wp:posOffset>
                </wp:positionV>
                <wp:extent cx="903180" cy="139700"/>
                <wp:effectExtent l="0" t="0" r="1143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9pt;width:71.1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5154258" wp14:editId="2B9EFA38">
                <wp:simplePos x="0" y="0"/>
                <wp:positionH relativeFrom="column">
                  <wp:posOffset>1811971</wp:posOffset>
                </wp:positionH>
                <wp:positionV relativeFrom="paragraph">
                  <wp:posOffset>437566</wp:posOffset>
                </wp:positionV>
                <wp:extent cx="903180" cy="139700"/>
                <wp:effectExtent l="0" t="0" r="11430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65pt;margin-top:34.45pt;width:71.1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7f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0C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CF1FE6E" wp14:editId="3ABA6B66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B6ECB1" wp14:editId="30A30477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78EF0B9D" wp14:editId="059D83B2">
                <wp:simplePos x="0" y="0"/>
                <wp:positionH relativeFrom="column">
                  <wp:posOffset>3865163</wp:posOffset>
                </wp:positionH>
                <wp:positionV relativeFrom="paragraph">
                  <wp:posOffset>2823498</wp:posOffset>
                </wp:positionV>
                <wp:extent cx="279478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78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5pt;margin-top:222.3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6D1E84F" wp14:editId="3DC9CB5B">
                <wp:simplePos x="0" y="0"/>
                <wp:positionH relativeFrom="column">
                  <wp:posOffset>2749008</wp:posOffset>
                </wp:positionH>
                <wp:positionV relativeFrom="paragraph">
                  <wp:posOffset>1763691</wp:posOffset>
                </wp:positionV>
                <wp:extent cx="521311" cy="139700"/>
                <wp:effectExtent l="0" t="0" r="1270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6.45pt;margin-top:138.85pt;width:41.05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018B45CB" wp14:editId="57012728">
                <wp:simplePos x="0" y="0"/>
                <wp:positionH relativeFrom="column">
                  <wp:posOffset>2703300</wp:posOffset>
                </wp:positionH>
                <wp:positionV relativeFrom="paragraph">
                  <wp:posOffset>2710815</wp:posOffset>
                </wp:positionV>
                <wp:extent cx="521311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3.45pt;width:41.05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47FC07" wp14:editId="7E9C7D51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54809864" wp14:editId="646319DB">
                <wp:simplePos x="0" y="0"/>
                <wp:positionH relativeFrom="column">
                  <wp:posOffset>2058670</wp:posOffset>
                </wp:positionH>
                <wp:positionV relativeFrom="paragraph">
                  <wp:posOffset>897360</wp:posOffset>
                </wp:positionV>
                <wp:extent cx="555372" cy="100977"/>
                <wp:effectExtent l="0" t="0" r="1651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2.1pt;margin-top:70.65pt;width:43.7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x8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8E3C51E" wp14:editId="650DF294">
                <wp:simplePos x="0" y="0"/>
                <wp:positionH relativeFrom="column">
                  <wp:posOffset>779145</wp:posOffset>
                </wp:positionH>
                <wp:positionV relativeFrom="paragraph">
                  <wp:posOffset>1334240</wp:posOffset>
                </wp:positionV>
                <wp:extent cx="555372" cy="100977"/>
                <wp:effectExtent l="0" t="0" r="1651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35pt;margin-top:105.05pt;width:43.75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Ug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FFA12" wp14:editId="5CC96A5D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ลี่ยนชื่อ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026C38" wp14:editId="15FE728B">
                <wp:simplePos x="0" y="0"/>
                <wp:positionH relativeFrom="column">
                  <wp:posOffset>2080790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3.85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AGhfoo3gAAAAsBAAAPAAAAZHJzL2Rvd25y&#10;ZXYueG1sTI/LTsMwEEX3SPyDNUjsqI2b0jaNUyEkdgiJlA9wYjeJEo+j2HnA1zOsYDePoztnsvPq&#10;ejbbMbQeFTxuBDCLlTct1go+L68PB2AhajS692gVfNkA5/z2JtOp8Qt+2LmINaMQDKlW0MQ4pJyH&#10;qrFOh40fLNLu6kenI7Vjzc2oFwp3PZdCPHGnW6QLjR7sS2OrrpicgqN4L/jcYSWl/i67t0kux8Up&#10;dX+3Pp+ARbvGPxh+9UkdcnIq/YQmsF7BVu73hCqQ4rADRkSSJFSUNNmKHfA84/9/yH8A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BoX6K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D7CFBF0" wp14:editId="1ED9FDEE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EF61D6" wp14:editId="1989286F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3DE0EE0F" wp14:editId="79199714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C5CE1A" wp14:editId="7080B4C0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32CE1" wp14:editId="52FD626B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B582ED" wp14:editId="176CB90F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1042AB3" wp14:editId="57E6DBFC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E922CE9" wp14:editId="58D1C2BB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2862D8" wp14:editId="6264A2F4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9CC441B" wp14:editId="3C5DAC01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09C874A" wp14:editId="3FFF156C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5ADAC" wp14:editId="0144665F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817F78B" wp14:editId="0A806FB5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C4A3A62" wp14:editId="46AEB451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4864DD" wp14:editId="6F52392A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067FA04" wp14:editId="6FEF4BBC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A3954CC" wp14:editId="1476E65C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701F81" wp14:editId="587567A9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B16A965" wp14:editId="1F6D49DB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B718F2" wp14:editId="1144D335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67632F" wp14:editId="5154CE20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575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897A" wp14:editId="3ACADDB8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3A8B1DD" wp14:editId="49BC32D7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74DDA" wp14:editId="517285AD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7F23C0" wp14:editId="758B57C9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B3AE74" wp14:editId="7138A2D5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CBA79D" wp14:editId="33E9EA9B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FDA1B78" wp14:editId="5D5C984B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B5CF2" wp14:editId="1A3998BE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EA568EC" wp14:editId="1AB6EC8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D5CEC" wp14:editId="0E02AE11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DC7E0C" wp14:editId="00DC4ADC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1E308BC0" wp14:editId="476E1693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64D1DD" wp14:editId="67D40651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C033501" wp14:editId="32155090">
                <wp:simplePos x="0" y="0"/>
                <wp:positionH relativeFrom="column">
                  <wp:posOffset>3130278</wp:posOffset>
                </wp:positionH>
                <wp:positionV relativeFrom="paragraph">
                  <wp:posOffset>2473929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pt;margin-top:194.8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07F0C" wp14:editId="51D6EE4A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D805B55" wp14:editId="003CAC8A">
                <wp:simplePos x="0" y="0"/>
                <wp:positionH relativeFrom="column">
                  <wp:posOffset>3131033</wp:posOffset>
                </wp:positionH>
                <wp:positionV relativeFrom="paragraph">
                  <wp:posOffset>870787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5pt;margin-top:68.55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NqyjHveAAAACwEAAA8AAABkcnMvZG93&#10;bnJldi54bWxMj81OhEAQhO8mvsOkTby5w8KuuyDDxph4MyaiDzAwLRCYHsIMP/r0tie9dXdVqr/K&#10;L5sdxIKT7xwp2O8iEEi1Mx01Cj7en+/OIHzQZPTgCBV8oYdLcX2V68y4ld5wKUMjOIR8phW0IYyZ&#10;lL5u0Wq/cyMSa59usjrwOjXSTHrlcDvIOIrupdUd8YdWj/jUYt2Xs1WQRq+lXHqq41h/V/3LHK/p&#10;apW6vdkeH0AE3MKfGX7xGR0KZqrcTMaLQcEhTfZsZSE58cCO4zlOQFR8OZ4OIItc/u9Q/A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asox73gAAAAsBAAAPAAAAAAAAAAAAAAAAAPoE&#10;AABkcnMvZG93bnJldi54bWxQSwUGAAAAAAQABADzAAAABQ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2B3E9C0" wp14:editId="3B1B2665">
                <wp:simplePos x="0" y="0"/>
                <wp:positionH relativeFrom="column">
                  <wp:posOffset>2462709</wp:posOffset>
                </wp:positionH>
                <wp:positionV relativeFrom="paragraph">
                  <wp:posOffset>797065</wp:posOffset>
                </wp:positionV>
                <wp:extent cx="566592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2.75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Jc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CC909" wp14:editId="68D917AA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B6DB3D7" wp14:editId="6A992C33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18C5A" wp14:editId="1AB21AC9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DBA4C70" wp14:editId="2F13401A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8EF001" wp14:editId="5699FF93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CEE807E" wp14:editId="14C456AA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3D7905" wp14:editId="105896AD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19926DE" wp14:editId="5B74D914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8CA94" wp14:editId="48406256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9095D86" wp14:editId="2755C72E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0C6FFF6" wp14:editId="0D564874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263393" wp14:editId="4E957966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575F2694" wp14:editId="7857E483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EE6733E" wp14:editId="49E002E4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31DBB7DA" wp14:editId="5528E390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CAEDC16" wp14:editId="7B3E0A7C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2536BA" wp14:editId="2CB144D4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7AA48E4" wp14:editId="4ABB1E6E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B465E" wp14:editId="051746EA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9082C6A" wp14:editId="799CBB31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CC63B18" wp14:editId="2BD5B79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0F1450B" wp14:editId="02F29662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FE9D8" wp14:editId="593ADECF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28285CA" wp14:editId="24536103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DBD86A2" wp14:editId="5AE2C6D2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F25B8D" wp14:editId="14AF1454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ABA7C5" wp14:editId="234FEE76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C7BD9B1" wp14:editId="465B3750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65D400" wp14:editId="4182D8F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308D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53CA7B2F" wp14:editId="19E492CB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E02B9E" wp14:editId="62F63D3D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308D2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2" w:name="_Toc398654565"/>
      <w:bookmarkStart w:id="83" w:name="_Toc411350660"/>
      <w:bookmarkStart w:id="84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2"/>
      <w:bookmarkEnd w:id="83"/>
      <w:bookmarkEnd w:id="84"/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83C48" wp14:editId="3A4D57F2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3A4D2" wp14:editId="0C46F83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reates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C127F" wp14:editId="794E496E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B64031C" wp14:editId="56D836A4">
                <wp:simplePos x="0" y="0"/>
                <wp:positionH relativeFrom="column">
                  <wp:posOffset>269271</wp:posOffset>
                </wp:positionH>
                <wp:positionV relativeFrom="paragraph">
                  <wp:posOffset>827849</wp:posOffset>
                </wp:positionV>
                <wp:extent cx="3220035" cy="2687102"/>
                <wp:effectExtent l="0" t="0" r="19050" b="1841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35" cy="26871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1.2pt;margin-top:65.2pt;width:253.55pt;height:211.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519E1" wp14:editId="21AEA096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หน้ากระดาษ แสดงที่ส่วนบน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ละเอียด แสดงที่ด้านบน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5357C9" wp14:editId="6F5B83D2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4DD0C45" wp14:editId="4F2C8C01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03F380" wp14:editId="61A18057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BC579C7" wp14:editId="31DD778C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8400ECD" wp14:editId="6C849940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5F810BB" wp14:editId="08A69FBE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4AEC46" wp14:editId="045738BD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1284F27" wp14:editId="22715041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209338" wp14:editId="2CBCC1BB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60FC79" wp14:editId="03C28A1F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398AC5" wp14:editId="0F8D9AA9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72F8DF" wp14:editId="43C254AF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3796F8" wp14:editId="1CA74FF5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B335C1" wp14:editId="4B221F74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1D8605" wp14:editId="42AB68B3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4DC70AC" wp14:editId="57DB4190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6F0B4E" wp14:editId="6C116894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2E5ED46" wp14:editId="79CC8BD7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1DA939" wp14:editId="07F1BBC3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FBCE953" wp14:editId="6D500BE9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E5E607" wp14:editId="38B6621A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7DE44D4" wp14:editId="35035A80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B3A00A" wp14:editId="720F7AAB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6E1E68F" wp14:editId="3356E048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6E6E5F3" wp14:editId="0310732C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1F14EF" wp14:editId="2872E646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AF8E6EA" wp14:editId="19BF96E5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60C9AA4" wp14:editId="0C95826A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EB8C125" wp14:editId="70D6A1D3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0AFF61" wp14:editId="41F42373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E00CC51" wp14:editId="0FAB1B97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4E335E" wp14:editId="7D1569DF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8B9037" wp14:editId="3A285FBA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ED42EE" wp14:editId="5E2D6E9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F77CCE" wp14:editId="247BB34B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89A1086" wp14:editId="0978BB13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AD8BEF" wp14:editId="57DE4D54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64972F3" wp14:editId="4ACB892D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D5A6653" wp14:editId="10147C56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CF29E38" wp14:editId="02ACC647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F560E" wp14:editId="4DD51CC5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BD9F91" wp14:editId="1C9F23AB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r_ma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80E1F" wp14:editId="3BB27B2D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2C44DD" wp14:editId="425AB21E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00EF4" wp14:editId="61FA6940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EA4A872" wp14:editId="6DDF0257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9B726" wp14:editId="35A3E3E1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9F59E" wp14:editId="5B00A828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FE6D0" wp14:editId="0586A311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2A6D10" wp14:editId="0BA6C6E6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90EFE" wp14:editId="7A30EAE8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ฝั่งซ้าย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0AECE" wp14:editId="322EFDA9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C61AA7" wp14:editId="7DF965D6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4B588" wp14:editId="0C7506BD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903C75" wp14:editId="386C0608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303D39" wp14:editId="0CA96A42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5E2271" wp14:editId="685C394B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ECFD5" wp14:editId="1447F333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9B6AF" wp14:editId="51F2122B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t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fac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EAFD71C" wp14:editId="4ADC1EB2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25E1D" wp14:editId="7F317B5D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6904E" wp14:editId="1BEABB02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14F7D2" wp14:editId="1A7400B1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F4B5220" wp14:editId="379A8EEF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6A43A9" wp14:editId="6AB28641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D55FFA" wp14:editId="5DCFD708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792640" wp14:editId="07BD1EA6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4D7F06" wp14:editId="210EF647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Pr="00240E2C">
        <w:rPr>
          <w:rFonts w:ascii="TH SarabunPSK" w:hAnsi="TH SarabunPSK" w:cs="TH SarabunPSK"/>
          <w:noProof/>
          <w:sz w:val="32"/>
          <w:szCs w:val="32"/>
        </w:rPr>
        <w:t>r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60AC740" wp14:editId="768ACAB2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F16CF" wp14:editId="1D6ADEB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7EDD776" wp14:editId="6A6F9551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04141" wp14:editId="4B944BFB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333AF35" wp14:editId="40D5419F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34189" wp14:editId="3F35F744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45BC505" wp14:editId="1FA21813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8260C7" wp14:editId="2CC77DE6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C359E98" wp14:editId="30121658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001D0" wp14:editId="52826C37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07E6A25" wp14:editId="3CBB0A6C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BAA2C" wp14:editId="7F0C4B1F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AAEF42" wp14:editId="59A9685A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1 q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15396F" wp14:editId="7049310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F333A9" w:rsidRDefault="00B71E69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EA2A30" wp14:editId="2C615512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96104" wp14:editId="5BDBA93F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F8CB14" wp14:editId="2793750A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F333A9" w:rsidRDefault="00B71E69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Dj3eNZ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EFDD201" wp14:editId="4A6E543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F333A9" w:rsidRDefault="00B71E69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CrhjiQ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2AD3D" wp14:editId="4CDCA10D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B49C9" wp14:editId="7CEA8A98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3DC9C" wp14:editId="76C31C0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16D35E" wp14:editId="24B79830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63784" wp14:editId="309C80C5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04D9C8" wp14:editId="7823D426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EB7CF" wp14:editId="2B2E395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5BBBB1" wp14:editId="053C4866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F333A9" w:rsidRDefault="00B71E69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4B23563" wp14:editId="73B709FA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F333A9" w:rsidRDefault="00B71E69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006B521" wp14:editId="2C5F8FD3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F333A9" w:rsidRDefault="00B71E69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gicE&#10;8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1D6D83" wp14:editId="28FF2EF5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923DA" wp14:editId="39A13A89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F7986" wp14:editId="78F60F20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 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 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 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AF2BCC" wp14:editId="652FFD9C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F333A9" w:rsidRDefault="00B71E69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FAwlHI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D2134F7" wp14:editId="7DF9EC20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F333A9" w:rsidRDefault="00B71E69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yq8C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E48653" wp14:editId="1502245A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395076" wp14:editId="47D08872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0F657E" wp14:editId="37B551B7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Stucture-&gt;Art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20CA323" wp14:editId="79DB3E64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F333A9" w:rsidRDefault="00B71E69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MNDg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AF589DF" wp14:editId="68B7207A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F333A9" w:rsidRDefault="00B71E69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AsQ11w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465DAE2" wp14:editId="628B05E3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F333A9" w:rsidRDefault="00B71E69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NeATKA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A6DC3FD" wp14:editId="30047151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F333A9" w:rsidRDefault="00B71E69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57BF0F1" wp14:editId="6ED71016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F333A9" w:rsidRDefault="00B71E69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1t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DU/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AVn3W0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910138" wp14:editId="14E8AA79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E0915D" wp14:editId="0E35797A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81E4E2" wp14:editId="76368857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19746F" wp14:editId="5C947F7E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EBF551" wp14:editId="422EF785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A9404" wp14:editId="426D2A1B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F520AD" wp14:editId="06F38902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DBC474" wp14:editId="550C6EDB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05A3CB" wp14:editId="48699397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4FD077" wp14:editId="31FD1915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08C7" wp14:editId="1035A572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518B025" wp14:editId="4F2A8250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60F1B" wp14:editId="2B0E42B2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D216FDE" wp14:editId="66CD833E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F333A9" w:rsidRDefault="00B71E69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D3dqR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530DB6E" wp14:editId="6E5EF91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F333A9" w:rsidRDefault="00B71E69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875B3F" wp14:editId="7FC46303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177635" wp14:editId="1B1E9C82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6E51F" wp14:editId="06708B17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694A702" wp14:editId="2FD7BBAC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479522" wp14:editId="0F30FAC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126A92" wp14:editId="0E8F3EF1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6E61E5" wp14:editId="2DAE4677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1D20685" wp14:editId="4150D423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728EB" wp14:editId="43198FEB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6B30E53" wp14:editId="5E396BD4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A9083" wp14:editId="50B6CC07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FBE0B9A" wp14:editId="08CFCB5F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9A65F" wp14:editId="3B30607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9F12918" wp14:editId="43C24739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F333A9" w:rsidRDefault="00B71E69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AzlE2m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F3336D1" wp14:editId="3ACAB2FD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F333A9" w:rsidRDefault="00B71E69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D415D32" wp14:editId="1FA0ED01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F333A9" w:rsidRDefault="00B71E69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B10EC9" wp14:editId="5291238A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Default="00B71E69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8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0D3BFA" wp14:editId="07C2AD4E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Default="00B71E69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69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Vlpg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7F47C0" wp14:editId="77F0765A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F94039" wp14:editId="1B21A958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6A5840" wp14:editId="0BC893CD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Default="00B71E69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0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XoHdr6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DADF63" wp14:editId="6FB8B07A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Default="00B71E69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1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yC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5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Ep0HIK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B573E85" wp14:editId="7D063414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Default="00B71E69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2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bwqA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08D335" wp14:editId="579B807A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Default="00B71E69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3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DMWRH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9CBBA4" wp14:editId="2ED72499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Default="00B71E69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4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MqwDI6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EA3C6E5" wp14:editId="3C11F35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Default="00B71E69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5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Uy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A/WDqr6qy2URywpA7HXrOabBh/1lln3wAw2F7YhDgx3j0slAR8Phh0lNZhfH917fax5lFLSYbMW&#10;1P7cMyMokT8UdsNFNp/77g6H+eJ8hgdzKtmeStS+vQYsCCxIjC5svb6T47Yy0L7iXFl7ryhiiqPv&#10;gnJnxsO1i0MEJxMX63VQw47WzN2qJ809uCfaF+1z/8qMHirbYUvcwdjYLH9X4FHXWypY7x1UTaj+&#10;N16HJ8BpEGppmFx+3Jyeg9bbfF39Bg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BHLKUy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13AA2" wp14:editId="05230D28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param_aprasia_period,param_department,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CBC62C4" wp14:editId="5225CBA0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F018B79" wp14:editId="49506C56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Default="00B71E69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6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Py9YQO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8EEBE" wp14:editId="47CBBE26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Structure-&gt;Group header-&gt;Ar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4A8A73" wp14:editId="3CAE4507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Default="00B71E69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7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N8qQ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9B0313" wp14:editId="49D1A819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Default="00B71E69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8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C7Qd82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2AA9C4" wp14:editId="7EBF8024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Default="00B71E69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79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SWpQ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A3F146" wp14:editId="136BB837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Default="00B71E69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0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A1GFpU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6C8C9" wp14:editId="1BD18058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3561B8" wp14:editId="4DF2C10F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Default="00B71E69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1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fe/zDa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E547E5" wp14:editId="1B04082A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Default="00B71E69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2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DumFG1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BA035C" wp14:editId="6F1F9A90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7984B8" wp14:editId="12E54ACF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39103" wp14:editId="498EE134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625BD1" wp14:editId="1D690A4A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BC768C" wp14:editId="161CC58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8D1CE3C" wp14:editId="53E1D4F9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F333A9" w:rsidRDefault="00B71E69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9B433FE" wp14:editId="313B6174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4E16723C" wp14:editId="4E29527F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F333A9" w:rsidRDefault="00B71E69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24E9ECA" wp14:editId="3D2E7E41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AE5968" wp14:editId="2AA8C3CC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: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6C3ADC" wp14:editId="7E1AC3EA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DAD879" wp14:editId="5DAF8C85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C01B" wp14:editId="750C93F6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E95417E" wp14:editId="3EFE8C2A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53F7CE" wp14:editId="1E567DCB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ีวัดหลายหน้าใน 1 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24940F" wp14:editId="5150EFF2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1F15B" wp14:editId="3064ECC0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Structure&gt; Group fullname &gt; Group 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DB6089" wp14:editId="3D1338FE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E3E38" wp14:editId="7725AAEE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1B5C53" wp14:editId="63B1E3B2">
                <wp:simplePos x="0" y="0"/>
                <wp:positionH relativeFrom="margin">
                  <wp:posOffset>4526915</wp:posOffset>
                </wp:positionH>
                <wp:positionV relativeFrom="paragraph">
                  <wp:posOffset>2318385</wp:posOffset>
                </wp:positionV>
                <wp:extent cx="1405890" cy="137795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45pt;margin-top:182.55pt;width:110.7pt;height:10.8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uOnwIAAJU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791422" wp14:editId="5206287A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BBF23" wp14:editId="61F0945A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783D73" wp14:editId="50DA4F2D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้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Qeuery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21C487D" wp14:editId="7215C6C3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877217F" wp14:editId="1D4CEC51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B129779" wp14:editId="0349D1B4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FEAA93" wp14:editId="61E2AE7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04C96CC" wp14:editId="25420274">
                <wp:simplePos x="0" y="0"/>
                <wp:positionH relativeFrom="margin">
                  <wp:posOffset>2086852</wp:posOffset>
                </wp:positionH>
                <wp:positionV relativeFrom="paragraph">
                  <wp:posOffset>1287854</wp:posOffset>
                </wp:positionV>
                <wp:extent cx="690007" cy="145855"/>
                <wp:effectExtent l="0" t="0" r="15240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pt;margin-top:101.4pt;width:54.3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064D6A8" wp14:editId="678BE5E9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017A6" wp14:editId="07982CC0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3F97586" wp14:editId="441E833A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19D1120" wp14:editId="61A6D649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778A4E" wp14:editId="7D01BFBA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7254A44" wp14:editId="7C9EEABE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A06545" wp14:editId="5F59F7C8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3AD44" wp14:editId="6B9ADBF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EF5CA3B" wp14:editId="265C0D2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47080B5" wp14:editId="5B0671CD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89B58" wp14:editId="797C3896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' '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D93C67C" wp14:editId="19323D6B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76AF874" wp14:editId="1DCA5807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FCEDE" wp14:editId="6BD0220B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AB6E287" wp14:editId="451D297D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ACD6F17" wp14:editId="062B6E32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F276A" wp14:editId="6B07F0A3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AA782F8" wp14:editId="7758315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9E13A" wp14:editId="31F2230C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13746F2" wp14:editId="30A9859C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2778763" wp14:editId="6E91D95F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D0DD1" wp14:editId="6317F1F3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 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8A9EE31" wp14:editId="1A238B65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0A76101" wp14:editId="10414FDD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1855D" wp14:editId="3385FD7A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ructure &gt; group &gt; group header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hide on 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A101B" wp14:editId="3828AD08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B82E1DA" wp14:editId="371F28C9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C7086" wp14:editId="7825A5C9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755F971" wp14:editId="184F53C6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64D7FBD" wp14:editId="562A40F6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B0C43" wp14:editId="78E23995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801C4" wp14:editId="28F880C4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709A65" wp14:editId="5AE00190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A8C83A" wp14:editId="0C164DE3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B6B7C2" wp14:editId="52B47374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BE0B25" wp14:editId="68BE7AC2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8491A" wp14:editId="1799687A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9D7E0" wp14:editId="72EB981E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37BEE4" wp14:editId="1CA324BF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566CA" wp14:editId="65051E16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0600F82" wp14:editId="503F95B7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25F5CC1" wp14:editId="0F7638B3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69E3AC" wp14:editId="0A50239E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2A62F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F73079D" wp14:editId="3AF7FA1C">
                <wp:simplePos x="0" y="0"/>
                <wp:positionH relativeFrom="margin">
                  <wp:posOffset>2552466</wp:posOffset>
                </wp:positionH>
                <wp:positionV relativeFrom="paragraph">
                  <wp:posOffset>751716</wp:posOffset>
                </wp:positionV>
                <wp:extent cx="1217330" cy="117806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1178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1pt;margin-top:59.2pt;width:95.85pt;height:9.3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2E979" wp14:editId="6003B6F9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8F5D81" wp14:editId="5C02D8AE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43F7B9A" wp14:editId="4275AE78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2FE3F" wp14:editId="68D089C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341AD46" wp14:editId="29A10915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63C61" wp14:editId="18A70F3C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9561E3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003AE6" wp14:editId="0FE07C0C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203A0D1" wp14:editId="503D3E34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882748" wp14:editId="7A57DF8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5" w:name="_Toc411376214"/>
      <w:bookmarkStart w:id="86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5"/>
      <w:bookmarkEnd w:id="86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7" w:name="_Toc397934719"/>
      <w:bookmarkStart w:id="88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7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m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9" w:name="_Toc411376215"/>
      <w:bookmarkStart w:id="90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8"/>
      <w:bookmarkEnd w:id="89"/>
      <w:bookmarkEnd w:id="90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821BB" wp14:editId="56A2C000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C9B43" wp14:editId="44CD3C52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8FED9C" wp14:editId="7C9B28A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1" w:name="_Toc398220326"/>
      <w:bookmarkStart w:id="92" w:name="_Toc398723600"/>
      <w:bookmarkStart w:id="93" w:name="_Toc411376216"/>
      <w:bookmarkStart w:id="94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1"/>
      <w:bookmarkEnd w:id="92"/>
      <w:bookmarkEnd w:id="93"/>
      <w:bookmarkEnd w:id="94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3643C" wp14:editId="50D93C6B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FC0EB" wp14:editId="60C8CE5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19B35" wp14:editId="5CCBF66D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B999F4" wp14:editId="4653DDC3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F5D8E" wp14:editId="3D64D0A6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A555C2" wp14:editId="64D7CB11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9631FA" wp14:editId="2E0825C1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D201A" wp14:editId="6BE547C1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FEADCC" wp14:editId="265E6086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A9C05C" wp14:editId="44454E6E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DEB6F7" wp14:editId="481DF5E0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6E6B8A" wp14:editId="67206CD0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B660A" wp14:editId="04867EDA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D3648" wp14:editId="13D82DC5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608839" wp14:editId="7D56F29B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A626D6" wp14:editId="002CA368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858115" wp14:editId="5BB5D43A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9B95E0" wp14:editId="10D1A64B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E53EA5" wp14:editId="56A13102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1F73E" wp14:editId="77D6AD02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B81B5F" wp14:editId="0EFEAAE9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EF643E" wp14:editId="2CE586D3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72207E" wp14:editId="41558BCB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E0B4B4" wp14:editId="0C811B96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00BF3D3" wp14:editId="7595D78A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5" w:name="_Toc398220327"/>
      <w:bookmarkStart w:id="96" w:name="_Toc398723601"/>
      <w:bookmarkStart w:id="97" w:name="_Toc411376217"/>
      <w:bookmarkStart w:id="98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5"/>
      <w:bookmarkEnd w:id="96"/>
      <w:bookmarkEnd w:id="97"/>
      <w:bookmarkEnd w:id="98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07ACCEF" wp14:editId="5214B3C8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41DA04" wp14:editId="1C55CDE8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8F9E6" wp14:editId="1327C460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742116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7A545DA" wp14:editId="1A75B821">
                <wp:simplePos x="0" y="0"/>
                <wp:positionH relativeFrom="column">
                  <wp:posOffset>1487805</wp:posOffset>
                </wp:positionH>
                <wp:positionV relativeFrom="paragraph">
                  <wp:posOffset>808460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2" o:spid="_x0000_s1026" style="position:absolute;margin-left:117.15pt;margin-top:63.6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58E40" wp14:editId="08CEF2F0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A91D2" wp14:editId="75C8D457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1082" wp14:editId="3C910B4A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6AFB56" wp14:editId="5A38E9D5">
                <wp:simplePos x="0" y="0"/>
                <wp:positionH relativeFrom="column">
                  <wp:posOffset>1509040</wp:posOffset>
                </wp:positionH>
                <wp:positionV relativeFrom="paragraph">
                  <wp:posOffset>751715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59.2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/IG5v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6F772E" wp14:editId="533C01A4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017D9ED" wp14:editId="6E1041C5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0B81942" wp14:editId="31ADA1AA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Pr="00DF0AED" w:rsidRDefault="00B71E69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5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WTgJhB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223986" w:rsidRPr="00DF0AED" w:rsidRDefault="00223986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D1FC26F" wp14:editId="76731332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458EE" wp14:editId="1CC46E5E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ABFB3" wp14:editId="1B290EAC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1248B65" wp14:editId="420449EE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Pr="00393D64" w:rsidRDefault="00B71E69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6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AoT5Wy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223986" w:rsidRPr="00393D64" w:rsidRDefault="00223986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994F7B1" wp14:editId="22EF1F0A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Pr="00393D64" w:rsidRDefault="00B71E69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7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" adj="24805,10081" fillcolor="white [3212]" strokecolor="red" strokeweight="2pt">
                <v:textbox>
                  <w:txbxContent>
                    <w:p w:rsidR="00223986" w:rsidRPr="00393D64" w:rsidRDefault="00223986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A867F06" wp14:editId="24C3F275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Pr="00393D64" w:rsidRDefault="00B71E69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8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" adj="6311,41826" fillcolor="white [3212]" strokecolor="red" strokeweight="2pt">
                <v:textbox>
                  <w:txbxContent>
                    <w:p w:rsidR="00223986" w:rsidRPr="00393D64" w:rsidRDefault="00223986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C392DDA" wp14:editId="08A0B248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41C78" wp14:editId="2524F6CB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1CA35D" wp14:editId="63B3E38D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8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D7DFB" wp14:editId="7746ACEB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D64B00D" wp14:editId="4AC2C627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Pr="00393D64" w:rsidRDefault="00B71E69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89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F4GQ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" adj="6311,41826" fillcolor="white [3212]" strokecolor="red" strokeweight="2pt">
                <v:textbox>
                  <w:txbxContent>
                    <w:p w:rsidR="00223986" w:rsidRPr="00393D64" w:rsidRDefault="00223986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D38A182" wp14:editId="7098BBCF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Pr="00393D64" w:rsidRDefault="00B71E69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0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lxcGA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" adj="6315,-37014" fillcolor="white [3212]" strokecolor="red" strokeweight="2pt">
                <v:textbox>
                  <w:txbxContent>
                    <w:p w:rsidR="00223986" w:rsidRPr="00393D64" w:rsidRDefault="00223986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69EE42" wp14:editId="30E62FC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Pr="00393D64" w:rsidRDefault="00B71E69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1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Dl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O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DFX2Dl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223986" w:rsidRPr="00393D64" w:rsidRDefault="00223986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9C37196" wp14:editId="29E932E1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19BBB" wp14:editId="3FD04567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4034C9F" wp14:editId="7D9F3F2F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Pr="00393D64" w:rsidRDefault="00B71E69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2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5RFw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" adj="-5081,31012" fillcolor="white [3212]" strokecolor="red" strokeweight="2pt">
                <v:textbox>
                  <w:txbxContent>
                    <w:p w:rsidR="00223986" w:rsidRPr="00393D64" w:rsidRDefault="0022398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147DC97" wp14:editId="1CE68A10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34B4F4B" wp14:editId="0B2DD507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Pr="00393D64" w:rsidRDefault="00B71E69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3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mBGA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" adj="-3843,40082" fillcolor="white [3212]" strokecolor="red" strokeweight="2pt">
                <v:textbox>
                  <w:txbxContent>
                    <w:p w:rsidR="00223986" w:rsidRPr="00393D64" w:rsidRDefault="0022398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22CC8" wp14:editId="038CDA30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9B1BB5" wp14:editId="5282D867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0B4C59B" wp14:editId="320D8B26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Pr="00393D64" w:rsidRDefault="00B71E69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B71E69" w:rsidRPr="00393D64" w:rsidRDefault="00B71E69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4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uzFw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" adj="10161,-25153" fillcolor="white [3212]" strokecolor="red" strokeweight="2pt">
                <v:textbox>
                  <w:txbxContent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Dimension Usage</w:t>
                      </w:r>
                    </w:p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CA0015A" wp14:editId="3160C927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911AB17" wp14:editId="65DD8DF6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Pr="00393D64" w:rsidRDefault="00B71E69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5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AyGw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LcuQDI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BF2D3" wp14:editId="1CBF8E67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BC6C1BB" wp14:editId="13032B9B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Pr="00393D64" w:rsidRDefault="00B71E69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6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" adj="-2278,26421" fillcolor="white [3212]" strokecolor="red" strokeweight="2pt">
                <v:textbox>
                  <w:txbxContent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BAC98C5" wp14:editId="276DB800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38AA59" wp14:editId="13EBE3B7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8B8C9D" wp14:editId="139E5887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CB6DF53" wp14:editId="4EA25A67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Default="00B71E69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B71E69" w:rsidRPr="00393D64" w:rsidRDefault="00B71E69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7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" adj="-4459,-11414" fillcolor="white [3212]" strokecolor="red" strokeweight="2pt">
                <v:textbox>
                  <w:txbxContent>
                    <w:p w:rsidR="00223986" w:rsidRDefault="00223986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223986" w:rsidRPr="00393D64" w:rsidRDefault="00223986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7306CC" wp14:editId="68D890BB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73540DB" wp14:editId="3105F31E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Default="00B71E69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B71E69" w:rsidRPr="00393D64" w:rsidRDefault="00B71E69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8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" adj="-4459,-11414" fillcolor="white [3212]" strokecolor="red" strokeweight="2pt">
                <v:textbox>
                  <w:txbxContent>
                    <w:p w:rsidR="00223986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223986" w:rsidRPr="00393D64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C8C68" wp14:editId="2FB348B3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8C97B" wp14:editId="62562DFA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F2EB5CD" wp14:editId="5E01351D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Pr="00393D64" w:rsidRDefault="00B71E69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099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Vk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9sZncloA69ByWpN6IxOEpioc6LNlCgYE9ggsOvMJRwxl3mIZX3DaCHVy4e+W3t4rqDFKIc9E2L9&#10;YkkUw4g/FfCQj/1u1y4mJ3R7/QAEtauZ7WrEMh1LmCMYXMjOXa294c01VjK9hZU4slFBRQSF2CGm&#10;RjXC2FT7D5YqZaORM4NllBFzLq4zasEt0Xakb9a3RGX1szLwIC9ks5Pq6a9I3tpaTyFHSyPjxFil&#10;pbritRZgkblZqpeu3ZS7srPa/msY/gI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JXzJWQ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223986" w:rsidRPr="00393D64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F5F89DA" wp14:editId="3F3854C0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Pr="00393D64" w:rsidRDefault="00B71E69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0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" adj="-5988,38687" fillcolor="white [3212]" strokecolor="red" strokeweight="2pt">
                <v:textbox>
                  <w:txbxContent>
                    <w:p w:rsidR="00223986" w:rsidRPr="00393D64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F181A98" wp14:editId="0AC1390D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656B4" wp14:editId="3B290CF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E2FD7A" wp14:editId="0F230F6F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F13CE32" wp14:editId="45DA28D5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D5D56F5" wp14:editId="60DDDE34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Pr="00393D64" w:rsidRDefault="00B71E69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1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" adj="-2278,26421" fillcolor="white [3212]" strokecolor="red" strokeweight="2pt">
                <v:textbox>
                  <w:txbxContent>
                    <w:p w:rsidR="00223986" w:rsidRPr="00393D64" w:rsidRDefault="00223986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AA24BA1" wp14:editId="7F3C380D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F3F63" wp14:editId="496F8BC3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5E1359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75186AA" wp14:editId="6DA804E4">
                <wp:simplePos x="0" y="0"/>
                <wp:positionH relativeFrom="column">
                  <wp:posOffset>1806361</wp:posOffset>
                </wp:positionH>
                <wp:positionV relativeFrom="paragraph">
                  <wp:posOffset>0</wp:posOffset>
                </wp:positionV>
                <wp:extent cx="1447165" cy="442595"/>
                <wp:effectExtent l="114300" t="0" r="19685" b="3765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42595"/>
                        </a:xfrm>
                        <a:prstGeom prst="wedgeRectCallout">
                          <a:avLst>
                            <a:gd name="adj1" fmla="val -57832"/>
                            <a:gd name="adj2" fmla="val 132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Pr="00393D64" w:rsidRDefault="00B71E69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=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2" type="#_x0000_t61" style="position:absolute;left:0;text-align:left;margin-left:142.25pt;margin-top:0;width:113.9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" adj="-1692,39419" fillcolor="white [3212]" strokecolor="red" strokeweight="2pt">
                <v:textbox>
                  <w:txbxContent>
                    <w:p w:rsidR="00223986" w:rsidRPr="00393D64" w:rsidRDefault="00223986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= admin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1D09690" wp14:editId="1A2CF658">
                <wp:simplePos x="0" y="0"/>
                <wp:positionH relativeFrom="column">
                  <wp:posOffset>375858</wp:posOffset>
                </wp:positionH>
                <wp:positionV relativeFrom="paragraph">
                  <wp:posOffset>56098</wp:posOffset>
                </wp:positionV>
                <wp:extent cx="1245235" cy="347345"/>
                <wp:effectExtent l="285750" t="0" r="12065" b="28130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Pr="00393D64" w:rsidRDefault="00B71E69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3" type="#_x0000_t61" style="position:absolute;left:0;text-align:left;margin-left:29.6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" adj="-4821,38338" fillcolor="white [3212]" strokecolor="red" strokeweight="2pt">
                <v:textbox>
                  <w:txbxContent>
                    <w:p w:rsidR="00223986" w:rsidRPr="00393D64" w:rsidRDefault="00223986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9F35440" wp14:editId="16F403A1">
                <wp:simplePos x="0" y="0"/>
                <wp:positionH relativeFrom="column">
                  <wp:posOffset>106680</wp:posOffset>
                </wp:positionH>
                <wp:positionV relativeFrom="paragraph">
                  <wp:posOffset>111633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8.4pt;margin-top:87.9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BEBF1" wp14:editId="57D735B8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040D5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634C462" wp14:editId="615EDD0F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F53733A" wp14:editId="0F782555">
                <wp:simplePos x="0" y="0"/>
                <wp:positionH relativeFrom="column">
                  <wp:posOffset>684398</wp:posOffset>
                </wp:positionH>
                <wp:positionV relativeFrom="paragraph">
                  <wp:posOffset>795386</wp:posOffset>
                </wp:positionV>
                <wp:extent cx="1346355" cy="347345"/>
                <wp:effectExtent l="304800" t="0" r="25400" b="2813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Pr="00393D64" w:rsidRDefault="00B71E69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4" type="#_x0000_t61" style="position:absolute;left:0;text-align:left;margin-left:53.9pt;margin-top:62.65pt;width:106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" adj="-4821,38338" fillcolor="white [3212]" strokecolor="red" strokeweight="2pt">
                <v:textbox>
                  <w:txbxContent>
                    <w:p w:rsidR="00223986" w:rsidRPr="00393D64" w:rsidRDefault="00223986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Role Admin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3CD645" wp14:editId="2BF4C4D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8317481" wp14:editId="4C4F5C5E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E69" w:rsidRPr="00393D64" w:rsidRDefault="00B71E69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5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e4zyJB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223986" w:rsidRPr="00393D64" w:rsidRDefault="00223986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 = 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76462" wp14:editId="19F2BC1A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0645" w:rsidRPr="00240E2C" w:rsidRDefault="008E06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26E347" wp14:editId="3EE9C640">
            <wp:extent cx="2524417" cy="2630153"/>
            <wp:effectExtent l="0" t="0" r="0" b="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1"/>
                    <a:srcRect l="40607" t="30615" r="40704" b="34768"/>
                    <a:stretch/>
                  </pic:blipFill>
                  <pic:spPr bwMode="auto">
                    <a:xfrm>
                      <a:off x="0" y="0"/>
                      <a:ext cx="2523939" cy="26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676C94" wp14:editId="7FBD2FBF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2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381A95" w:rsidRPr="00240E2C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le-&gt;New-&gt;</w:t>
      </w:r>
      <w:proofErr w:type="spellStart"/>
      <w:r>
        <w:rPr>
          <w:rFonts w:ascii="TH SarabunPSK" w:hAnsi="TH SarabunPSK" w:cs="TH SarabunPSK"/>
          <w:sz w:val="32"/>
          <w:szCs w:val="32"/>
        </w:rPr>
        <w:t>JPiv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iew</w:t>
      </w:r>
    </w:p>
    <w:bookmarkEnd w:id="78"/>
    <w:p w:rsidR="001E1874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1E8D054" wp14:editId="3B8D1EED">
                <wp:simplePos x="0" y="0"/>
                <wp:positionH relativeFrom="column">
                  <wp:posOffset>1077086</wp:posOffset>
                </wp:positionH>
                <wp:positionV relativeFrom="paragraph">
                  <wp:posOffset>760706</wp:posOffset>
                </wp:positionV>
                <wp:extent cx="779764" cy="129025"/>
                <wp:effectExtent l="0" t="0" r="20955" b="23495"/>
                <wp:wrapNone/>
                <wp:docPr id="1728" name="สี่เหลี่ยมผืนผ้า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129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8" o:spid="_x0000_s1026" style="position:absolute;margin-left:84.8pt;margin-top:59.9pt;width:61.4pt;height:10.1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602535F" wp14:editId="32454272">
                <wp:simplePos x="0" y="0"/>
                <wp:positionH relativeFrom="column">
                  <wp:posOffset>100977</wp:posOffset>
                </wp:positionH>
                <wp:positionV relativeFrom="paragraph">
                  <wp:posOffset>513875</wp:posOffset>
                </wp:positionV>
                <wp:extent cx="976108" cy="83820"/>
                <wp:effectExtent l="0" t="0" r="14605" b="11430"/>
                <wp:wrapNone/>
                <wp:docPr id="830" name="สี่เหลี่ยมผืนผ้า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3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0" o:spid="_x0000_s1026" style="position:absolute;margin-left:7.95pt;margin-top:40.45pt;width:76.85pt;height:6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612EE93" wp14:editId="3F574B1A">
                <wp:simplePos x="0" y="0"/>
                <wp:positionH relativeFrom="column">
                  <wp:posOffset>100330</wp:posOffset>
                </wp:positionH>
                <wp:positionV relativeFrom="paragraph">
                  <wp:posOffset>344805</wp:posOffset>
                </wp:positionV>
                <wp:extent cx="196215" cy="134620"/>
                <wp:effectExtent l="0" t="0" r="13335" b="17780"/>
                <wp:wrapNone/>
                <wp:docPr id="829" name="สี่เหลี่ยมผืนผ้า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4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9" o:spid="_x0000_s1026" style="position:absolute;margin-left:7.9pt;margin-top:27.15pt;width:15.45pt;height:10.6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" filled="f" strokecolor="red" strokeweight="2pt"/>
            </w:pict>
          </mc:Fallback>
        </mc:AlternateContent>
      </w:r>
      <w:r w:rsidR="001E1874">
        <w:rPr>
          <w:noProof/>
        </w:rPr>
        <w:drawing>
          <wp:inline distT="0" distB="0" distL="0" distR="0" wp14:anchorId="12E90C26" wp14:editId="1183D045">
            <wp:extent cx="3489691" cy="2468319"/>
            <wp:effectExtent l="0" t="0" r="0" b="8255"/>
            <wp:docPr id="827" name="รูปภาพ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3"/>
                    <a:srcRect t="3480" r="63894" b="51118"/>
                    <a:stretch/>
                  </pic:blipFill>
                  <pic:spPr bwMode="auto">
                    <a:xfrm>
                      <a:off x="0" y="0"/>
                      <a:ext cx="3502451" cy="247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chema, Cube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B8A2F1" wp14:editId="6318D9CF">
            <wp:extent cx="3461256" cy="2466755"/>
            <wp:effectExtent l="0" t="0" r="635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4"/>
                    <a:srcRect l="33757" t="3479" r="31507" b="52511"/>
                    <a:stretch/>
                  </pic:blipFill>
                  <pic:spPr bwMode="auto">
                    <a:xfrm>
                      <a:off x="0" y="0"/>
                      <a:ext cx="3460600" cy="24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B2E750" wp14:editId="61F0AF02">
            <wp:extent cx="2165389" cy="1144402"/>
            <wp:effectExtent l="0" t="0" r="6350" b="0"/>
            <wp:docPr id="817" name="รูปภาพ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5"/>
                    <a:srcRect t="3479" r="62231" b="61035"/>
                    <a:stretch/>
                  </pic:blipFill>
                  <pic:spPr bwMode="auto">
                    <a:xfrm>
                      <a:off x="0" y="0"/>
                      <a:ext cx="2164978" cy="11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ppras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eriod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15388F" wp14:editId="374F73A8">
            <wp:extent cx="2866616" cy="2335761"/>
            <wp:effectExtent l="0" t="0" r="0" b="7620"/>
            <wp:docPr id="818" name="รูปภาพ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6"/>
                    <a:srcRect t="3305" r="65656" b="46945"/>
                    <a:stretch/>
                  </pic:blipFill>
                  <pic:spPr bwMode="auto">
                    <a:xfrm>
                      <a:off x="0" y="0"/>
                      <a:ext cx="2866073" cy="2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 Department</w:t>
      </w:r>
    </w:p>
    <w:p w:rsidR="00282CB9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2BDDA1" wp14:editId="0AE226DC">
            <wp:extent cx="2939544" cy="3238482"/>
            <wp:effectExtent l="0" t="0" r="0" b="635"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7"/>
                    <a:srcRect t="3305" r="65362" b="28854"/>
                    <a:stretch/>
                  </pic:blipFill>
                  <pic:spPr bwMode="auto">
                    <a:xfrm>
                      <a:off x="0" y="0"/>
                      <a:ext cx="2938988" cy="32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 xml:space="preserve">Dimension </w:t>
      </w:r>
      <w:r>
        <w:rPr>
          <w:rFonts w:ascii="TH SarabunPSK" w:hAnsi="TH SarabunPSK" w:cs="TH SarabunPSK"/>
          <w:sz w:val="32"/>
          <w:szCs w:val="32"/>
        </w:rPr>
        <w:t>Position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BC6A38" wp14:editId="7A8C6E19">
            <wp:extent cx="3231254" cy="4016971"/>
            <wp:effectExtent l="0" t="0" r="7620" b="3175"/>
            <wp:docPr id="822" name="รูปภาพ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8"/>
                    <a:srcRect t="3131" r="67808" b="25723"/>
                    <a:stretch/>
                  </pic:blipFill>
                  <pic:spPr bwMode="auto">
                    <a:xfrm>
                      <a:off x="0" y="0"/>
                      <a:ext cx="3230641" cy="40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้อมูลออกเป็นกราฟ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DCFC40" wp14:editId="3F14AA0C">
            <wp:extent cx="3068569" cy="3915385"/>
            <wp:effectExtent l="0" t="0" r="0" b="9525"/>
            <wp:docPr id="823" name="รูปภาพ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9"/>
                    <a:srcRect t="3827" r="67026" b="21374"/>
                    <a:stretch/>
                  </pic:blipFill>
                  <pic:spPr bwMode="auto">
                    <a:xfrm>
                      <a:off x="0" y="0"/>
                      <a:ext cx="3069033" cy="39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xport </w:t>
      </w:r>
      <w:r w:rsidR="00BC7C69">
        <w:rPr>
          <w:rFonts w:ascii="TH SarabunPSK" w:hAnsi="TH SarabunPSK" w:cs="TH SarabunPSK"/>
          <w:sz w:val="32"/>
          <w:szCs w:val="32"/>
        </w:rPr>
        <w:t>PDF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A44931" wp14:editId="0B5F7B02">
            <wp:extent cx="2877836" cy="3495148"/>
            <wp:effectExtent l="0" t="0" r="0" b="0"/>
            <wp:docPr id="824" name="รูปภาพ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0"/>
                    <a:srcRect l="36790" t="6793" r="21722" b="3631"/>
                    <a:stretch/>
                  </pic:blipFill>
                  <pic:spPr bwMode="auto">
                    <a:xfrm>
                      <a:off x="0" y="0"/>
                      <a:ext cx="2890927" cy="351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ort Excel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456FE3" wp14:editId="1A6D8E9F">
            <wp:extent cx="4600049" cy="2900275"/>
            <wp:effectExtent l="0" t="0" r="0" b="0"/>
            <wp:docPr id="826" name="รูปภาพ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1"/>
                    <a:srcRect t="3653" r="19765" b="6414"/>
                    <a:stretch/>
                  </pic:blipFill>
                  <pic:spPr bwMode="auto">
                    <a:xfrm>
                      <a:off x="0" y="0"/>
                      <a:ext cx="4599177" cy="28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Pr="00240E2C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9" w:name="_Toc398220328"/>
      <w:bookmarkStart w:id="100" w:name="_Toc408591755"/>
      <w:bookmarkStart w:id="101" w:name="_Toc411412604"/>
      <w:bookmarkStart w:id="102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99"/>
      <w:bookmarkEnd w:id="100"/>
      <w:bookmarkEnd w:id="101"/>
      <w:bookmarkEnd w:id="102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103" w:name="_Toc398220329"/>
      <w:bookmarkStart w:id="104" w:name="_Toc408591756"/>
      <w:bookmarkStart w:id="105" w:name="_Toc411412605"/>
      <w:bookmarkStart w:id="106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3"/>
      <w:bookmarkEnd w:id="104"/>
      <w:bookmarkEnd w:id="105"/>
      <w:bookmarkEnd w:id="106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3F5C8C" w:rsidRDefault="005831D4" w:rsidP="003F5C8C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F3FD8" wp14:editId="6BF1329C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5831D4" w:rsidRP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D7434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</w:p>
    <w:p w:rsidR="003F5C8C" w:rsidRPr="00240E2C" w:rsidRDefault="003F5C8C" w:rsidP="003F5C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5 ประสิทธิภาพรายตัวชี้วัด</w:t>
      </w:r>
    </w:p>
    <w:p w:rsidR="003F5C8C" w:rsidRPr="00240E2C" w:rsidRDefault="003F5C8C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4367EA" wp14:editId="75F63D1E">
                <wp:simplePos x="0" y="0"/>
                <wp:positionH relativeFrom="column">
                  <wp:posOffset>891961</wp:posOffset>
                </wp:positionH>
                <wp:positionV relativeFrom="paragraph">
                  <wp:posOffset>431956</wp:posOffset>
                </wp:positionV>
                <wp:extent cx="639519" cy="134636"/>
                <wp:effectExtent l="0" t="0" r="27305" b="17780"/>
                <wp:wrapNone/>
                <wp:docPr id="599" name="สี่เหลี่ยมผืนผ้า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9" o:spid="_x0000_s1026" style="position:absolute;margin-left:70.25pt;margin-top:34pt;width:50.35pt;height:10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C1A955" wp14:editId="448A0DEE">
                <wp:simplePos x="0" y="0"/>
                <wp:positionH relativeFrom="column">
                  <wp:posOffset>67317</wp:posOffset>
                </wp:positionH>
                <wp:positionV relativeFrom="paragraph">
                  <wp:posOffset>431956</wp:posOffset>
                </wp:positionV>
                <wp:extent cx="824643" cy="134636"/>
                <wp:effectExtent l="0" t="0" r="13970" b="17780"/>
                <wp:wrapNone/>
                <wp:docPr id="596" name="สี่เหลี่ยมผืนผ้า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6" o:spid="_x0000_s1026" style="position:absolute;margin-left:5.3pt;margin-top:34pt;width:64.95pt;height:10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A4E707" wp14:editId="353FC672">
                <wp:simplePos x="0" y="0"/>
                <wp:positionH relativeFrom="column">
                  <wp:posOffset>67318</wp:posOffset>
                </wp:positionH>
                <wp:positionV relativeFrom="paragraph">
                  <wp:posOffset>297320</wp:posOffset>
                </wp:positionV>
                <wp:extent cx="179514" cy="134636"/>
                <wp:effectExtent l="0" t="0" r="11430" b="17780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6" o:spid="_x0000_s1026" style="position:absolute;margin-left:5.3pt;margin-top:23.4pt;width:14.15pt;height:10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6443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257.0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C66C30C" wp14:editId="2D555AF5">
                <wp:simplePos x="0" y="0"/>
                <wp:positionH relativeFrom="column">
                  <wp:posOffset>1767092</wp:posOffset>
                </wp:positionH>
                <wp:positionV relativeFrom="paragraph">
                  <wp:posOffset>2098071</wp:posOffset>
                </wp:positionV>
                <wp:extent cx="2142950" cy="723666"/>
                <wp:effectExtent l="0" t="0" r="10160" b="19685"/>
                <wp:wrapNone/>
                <wp:docPr id="601" name="สี่เหลี่ยมผืนผ้า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723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1" o:spid="_x0000_s1026" style="position:absolute;margin-left:139.15pt;margin-top:165.2pt;width:168.75pt;height: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F3A4D" wp14:editId="17BC78E3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5246F18" wp14:editId="71C6C10F">
                <wp:simplePos x="0" y="0"/>
                <wp:positionH relativeFrom="column">
                  <wp:posOffset>5531279</wp:posOffset>
                </wp:positionH>
                <wp:positionV relativeFrom="paragraph">
                  <wp:posOffset>837113</wp:posOffset>
                </wp:positionV>
                <wp:extent cx="173904" cy="129026"/>
                <wp:effectExtent l="0" t="0" r="17145" b="23495"/>
                <wp:wrapNone/>
                <wp:docPr id="602" name="สี่เหลี่ยมผืนผ้า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2" o:spid="_x0000_s1026" style="position:absolute;margin-left:435.55pt;margin-top:65.9pt;width:13.7pt;height:10.1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C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6B59" w:rsidTr="00386B59">
        <w:tc>
          <w:tcPr>
            <w:tcW w:w="9243" w:type="dxa"/>
          </w:tcPr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1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2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3 &gt; span size:6</w:t>
            </w:r>
          </w:p>
          <w:p w:rsidR="00386B59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4 &gt; span size:6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BEF9BC" wp14:editId="7A7F6627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7EE39A" wp14:editId="12EE411F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50240" wp14:editId="47742FBC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0023DB8" wp14:editId="71065B29">
                <wp:simplePos x="0" y="0"/>
                <wp:positionH relativeFrom="column">
                  <wp:posOffset>2036363</wp:posOffset>
                </wp:positionH>
                <wp:positionV relativeFrom="paragraph">
                  <wp:posOffset>915651</wp:posOffset>
                </wp:positionV>
                <wp:extent cx="2137340" cy="1575742"/>
                <wp:effectExtent l="0" t="0" r="15875" b="24765"/>
                <wp:wrapNone/>
                <wp:docPr id="603" name="สี่เหลี่ยมผืนผ้า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57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3" o:spid="_x0000_s1026" style="position:absolute;margin-left:160.35pt;margin-top:72.1pt;width:168.3pt;height:124.0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43288A" wp14:editId="1376F201">
                <wp:simplePos x="0" y="0"/>
                <wp:positionH relativeFrom="column">
                  <wp:posOffset>2279650</wp:posOffset>
                </wp:positionH>
                <wp:positionV relativeFrom="paragraph">
                  <wp:posOffset>173281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F013BA" w:rsidRDefault="00B71E69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79.5pt;margin-top:136.4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FADF66" wp14:editId="06592E4A">
                <wp:simplePos x="0" y="0"/>
                <wp:positionH relativeFrom="column">
                  <wp:posOffset>1457325</wp:posOffset>
                </wp:positionH>
                <wp:positionV relativeFrom="paragraph">
                  <wp:posOffset>15562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2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DRc//W4AAAAAsBAAAPAAAAAAAAAAAAAAAAACUFAABkcnMvZG93bnJl&#10;di54bWxQSwUGAAAAAAQABADzAAAAMgYAAAAA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518575" wp14:editId="2079924D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F013BA" w:rsidRDefault="00B71E69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Dw0ski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EE61AC" wp14:editId="3E25EB30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F013BA" w:rsidRDefault="00B71E69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FBC52E6" wp14:editId="06C51FD1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25BBB" wp14:editId="7F6607B8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69" w:rsidRPr="00F013BA" w:rsidRDefault="00B71E69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7450" w:rsidTr="00667450">
        <w:tc>
          <w:tcPr>
            <w:tcW w:w="9243" w:type="dxa"/>
          </w:tcPr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year</w:t>
            </w:r>
            <w:proofErr w:type="spellEnd"/>
          </w:p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667450" w:rsidRDefault="00667450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</w:tc>
      </w:tr>
    </w:tbl>
    <w:p w:rsidR="00667450" w:rsidRPr="00240E2C" w:rsidRDefault="0066745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7AF5" w:rsidTr="00D57AF5">
        <w:tc>
          <w:tcPr>
            <w:tcW w:w="9243" w:type="dxa"/>
          </w:tcPr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ponent &gt; 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: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D57AF5" w:rsidRDefault="00D57AF5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</w:p>
        </w:tc>
      </w:tr>
    </w:tbl>
    <w:p w:rsidR="00D57AF5" w:rsidRDefault="00D57AF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15C8" w:rsidTr="00B515C8">
        <w:tc>
          <w:tcPr>
            <w:tcW w:w="9243" w:type="dxa"/>
          </w:tcPr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15C8" w:rsidRDefault="00B515C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</w:p>
        </w:tc>
      </w:tr>
    </w:tbl>
    <w:p w:rsidR="00B515C8" w:rsidRDefault="00B515C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6922" w:rsidTr="00B56922">
        <w:tc>
          <w:tcPr>
            <w:tcW w:w="9243" w:type="dxa"/>
          </w:tcPr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6922" w:rsidRDefault="00B5692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</w:p>
        </w:tc>
      </w:tr>
    </w:tbl>
    <w:p w:rsidR="00B56922" w:rsidRDefault="00B5692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7BF4" w:rsidTr="00B67BF4">
        <w:tc>
          <w:tcPr>
            <w:tcW w:w="9243" w:type="dxa"/>
          </w:tcPr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dial_chart_org_performance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Rang Colors Array:[“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red”:”yellow”,”gree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tervals Array: :[“0”:”40”,”60”,”100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B67BF4" w:rsidRDefault="00B67BF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1</w:t>
            </w:r>
          </w:p>
        </w:tc>
      </w:tr>
    </w:tbl>
    <w:p w:rsidR="00B67BF4" w:rsidRPr="00240E2C" w:rsidRDefault="00B67BF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pie_chart_department_performa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department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2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bar_chart_apprai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appria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600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3</w:t>
            </w: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F78" w:rsidTr="00A47F78">
        <w:tc>
          <w:tcPr>
            <w:tcW w:w="9243" w:type="dxa"/>
          </w:tcPr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table_employee_peformance</w:t>
            </w:r>
            <w:proofErr w:type="spellEnd"/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department,param_position</w:t>
            </w:r>
          </w:p>
          <w:p w:rsidR="00A47F78" w:rsidRPr="00240E2C" w:rsidRDefault="00A47F78" w:rsidP="00A47F7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,” param_department”,”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emp_performance</w:t>
            </w:r>
            <w:proofErr w:type="spellEnd"/>
          </w:p>
          <w:p w:rsidR="00A47F78" w:rsidRDefault="00A47F7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4</w:t>
            </w:r>
          </w:p>
        </w:tc>
      </w:tr>
    </w:tbl>
    <w:p w:rsidR="00A47F78" w:rsidRDefault="00A47F7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B71E6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3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B71E69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474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lastRenderedPageBreak/>
        <w:t>http://dashboardweb.com/pentaho-source/default_pentaho_ldif.ldif</w:t>
      </w:r>
    </w:p>
    <w:sectPr w:rsidR="003B508D" w:rsidRPr="00240E2C" w:rsidSect="00D92E0C">
      <w:headerReference w:type="default" r:id="rId475"/>
      <w:footerReference w:type="default" r:id="rId476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B0E" w:rsidRDefault="00352B0E" w:rsidP="00A42DCB">
      <w:r>
        <w:separator/>
      </w:r>
    </w:p>
  </w:endnote>
  <w:endnote w:type="continuationSeparator" w:id="0">
    <w:p w:rsidR="00352B0E" w:rsidRDefault="00352B0E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69" w:rsidRDefault="00B71E69">
    <w:pPr>
      <w:pStyle w:val="a7"/>
      <w:jc w:val="right"/>
    </w:pPr>
  </w:p>
  <w:p w:rsidR="00B71E69" w:rsidRDefault="00B71E69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1E69" w:rsidRDefault="00B71E69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29C9">
      <w:rPr>
        <w:noProof/>
      </w:rPr>
      <w:t>7</w:t>
    </w:r>
    <w:r>
      <w:rPr>
        <w:noProof/>
      </w:rPr>
      <w:fldChar w:fldCharType="end"/>
    </w:r>
  </w:p>
  <w:p w:rsidR="00B71E69" w:rsidRPr="0034062D" w:rsidRDefault="00B71E69" w:rsidP="00A42DCB">
    <w:pPr>
      <w:pStyle w:val="a7"/>
      <w:jc w:val="right"/>
      <w:rPr>
        <w:rFonts w:ascii="BrowalliaUPC" w:hAnsi="BrowalliaUPC" w:cs="BrowalliaUPC"/>
      </w:rPr>
    </w:pPr>
  </w:p>
  <w:p w:rsidR="00B71E69" w:rsidRDefault="00B71E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B0E" w:rsidRDefault="00352B0E" w:rsidP="00A42DCB">
      <w:r>
        <w:separator/>
      </w:r>
    </w:p>
  </w:footnote>
  <w:footnote w:type="continuationSeparator" w:id="0">
    <w:p w:rsidR="00352B0E" w:rsidRDefault="00352B0E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Content>
      <w:p w:rsidR="00B71E69" w:rsidRPr="006027EC" w:rsidRDefault="00B71E69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B71E69" w:rsidRDefault="00B71E69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1E69" w:rsidRDefault="00B71E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4C5E0AF6"/>
    <w:lvl w:ilvl="0" w:tplc="F7B6B5D4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6C8B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2F9"/>
    <w:rsid w:val="0004533D"/>
    <w:rsid w:val="00045BFD"/>
    <w:rsid w:val="000464E4"/>
    <w:rsid w:val="000473B3"/>
    <w:rsid w:val="00047905"/>
    <w:rsid w:val="00047AE4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0E22"/>
    <w:rsid w:val="00091252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833"/>
    <w:rsid w:val="000A61E8"/>
    <w:rsid w:val="000A7331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3FA2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5D74"/>
    <w:rsid w:val="0010739A"/>
    <w:rsid w:val="00107713"/>
    <w:rsid w:val="001078DF"/>
    <w:rsid w:val="00110672"/>
    <w:rsid w:val="001130CE"/>
    <w:rsid w:val="00113736"/>
    <w:rsid w:val="00113919"/>
    <w:rsid w:val="00114756"/>
    <w:rsid w:val="00114A23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F89"/>
    <w:rsid w:val="00123877"/>
    <w:rsid w:val="00125D0A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31D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0D8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7B2"/>
    <w:rsid w:val="001B1C7F"/>
    <w:rsid w:val="001B20FA"/>
    <w:rsid w:val="001B3E75"/>
    <w:rsid w:val="001B464A"/>
    <w:rsid w:val="001B595B"/>
    <w:rsid w:val="001B5D2C"/>
    <w:rsid w:val="001B6FD6"/>
    <w:rsid w:val="001C13FC"/>
    <w:rsid w:val="001C230A"/>
    <w:rsid w:val="001C3B37"/>
    <w:rsid w:val="001C3F3A"/>
    <w:rsid w:val="001C4427"/>
    <w:rsid w:val="001C7F27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874"/>
    <w:rsid w:val="001E1DB1"/>
    <w:rsid w:val="001E2BEB"/>
    <w:rsid w:val="001E2FA0"/>
    <w:rsid w:val="001E35AD"/>
    <w:rsid w:val="001E49EC"/>
    <w:rsid w:val="001E4B70"/>
    <w:rsid w:val="001E6319"/>
    <w:rsid w:val="001F0532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23986"/>
    <w:rsid w:val="002249F3"/>
    <w:rsid w:val="00224C18"/>
    <w:rsid w:val="002251A1"/>
    <w:rsid w:val="00225A0B"/>
    <w:rsid w:val="00225CB1"/>
    <w:rsid w:val="002266F5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E71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D2"/>
    <w:rsid w:val="00282525"/>
    <w:rsid w:val="00282CB9"/>
    <w:rsid w:val="002833A0"/>
    <w:rsid w:val="00283CE6"/>
    <w:rsid w:val="002861EC"/>
    <w:rsid w:val="00287681"/>
    <w:rsid w:val="002876D4"/>
    <w:rsid w:val="00287E74"/>
    <w:rsid w:val="00290952"/>
    <w:rsid w:val="00294634"/>
    <w:rsid w:val="0029543F"/>
    <w:rsid w:val="002A06B6"/>
    <w:rsid w:val="002A0965"/>
    <w:rsid w:val="002A45EC"/>
    <w:rsid w:val="002A56E1"/>
    <w:rsid w:val="002A62F9"/>
    <w:rsid w:val="002A641D"/>
    <w:rsid w:val="002A65A7"/>
    <w:rsid w:val="002B03CA"/>
    <w:rsid w:val="002B118D"/>
    <w:rsid w:val="002B1538"/>
    <w:rsid w:val="002B19E1"/>
    <w:rsid w:val="002B247B"/>
    <w:rsid w:val="002B326F"/>
    <w:rsid w:val="002B3B2F"/>
    <w:rsid w:val="002B3D3A"/>
    <w:rsid w:val="002B435E"/>
    <w:rsid w:val="002B4648"/>
    <w:rsid w:val="002B5489"/>
    <w:rsid w:val="002B54C0"/>
    <w:rsid w:val="002B5A0E"/>
    <w:rsid w:val="002B5E4E"/>
    <w:rsid w:val="002B70C5"/>
    <w:rsid w:val="002B7483"/>
    <w:rsid w:val="002C0272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7031"/>
    <w:rsid w:val="002D7737"/>
    <w:rsid w:val="002E06FB"/>
    <w:rsid w:val="002E22F6"/>
    <w:rsid w:val="002E33ED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6928"/>
    <w:rsid w:val="002F7FE0"/>
    <w:rsid w:val="003005BB"/>
    <w:rsid w:val="00302066"/>
    <w:rsid w:val="003038BA"/>
    <w:rsid w:val="00304362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2B0E"/>
    <w:rsid w:val="00353363"/>
    <w:rsid w:val="003533E8"/>
    <w:rsid w:val="0035397C"/>
    <w:rsid w:val="00353E44"/>
    <w:rsid w:val="00353FD7"/>
    <w:rsid w:val="003547FC"/>
    <w:rsid w:val="003552ED"/>
    <w:rsid w:val="003565DB"/>
    <w:rsid w:val="00356D06"/>
    <w:rsid w:val="003608A3"/>
    <w:rsid w:val="00361733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1186"/>
    <w:rsid w:val="00381A74"/>
    <w:rsid w:val="00381A95"/>
    <w:rsid w:val="00382FC0"/>
    <w:rsid w:val="003832F9"/>
    <w:rsid w:val="0038393A"/>
    <w:rsid w:val="003842DC"/>
    <w:rsid w:val="0038552C"/>
    <w:rsid w:val="00386B59"/>
    <w:rsid w:val="00386E65"/>
    <w:rsid w:val="0038735C"/>
    <w:rsid w:val="00391795"/>
    <w:rsid w:val="00392884"/>
    <w:rsid w:val="0039301D"/>
    <w:rsid w:val="003937B4"/>
    <w:rsid w:val="00393C63"/>
    <w:rsid w:val="00393D64"/>
    <w:rsid w:val="0039586B"/>
    <w:rsid w:val="003A07D1"/>
    <w:rsid w:val="003A0E46"/>
    <w:rsid w:val="003A21A6"/>
    <w:rsid w:val="003A28B1"/>
    <w:rsid w:val="003A42CA"/>
    <w:rsid w:val="003A44D5"/>
    <w:rsid w:val="003A7B5D"/>
    <w:rsid w:val="003B00C6"/>
    <w:rsid w:val="003B300F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6FB5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C8C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26D90"/>
    <w:rsid w:val="004321DA"/>
    <w:rsid w:val="00433DE4"/>
    <w:rsid w:val="004341C2"/>
    <w:rsid w:val="00434667"/>
    <w:rsid w:val="00434B0E"/>
    <w:rsid w:val="00435B39"/>
    <w:rsid w:val="004400D0"/>
    <w:rsid w:val="0044016A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5AA0"/>
    <w:rsid w:val="00470D58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BA8"/>
    <w:rsid w:val="00494EB5"/>
    <w:rsid w:val="00496CFB"/>
    <w:rsid w:val="004A082E"/>
    <w:rsid w:val="004A21DC"/>
    <w:rsid w:val="004A2BE7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4AB7"/>
    <w:rsid w:val="004C56C3"/>
    <w:rsid w:val="004C58D7"/>
    <w:rsid w:val="004C59FE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50043D"/>
    <w:rsid w:val="005015E8"/>
    <w:rsid w:val="00503788"/>
    <w:rsid w:val="00503FE8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50B8"/>
    <w:rsid w:val="00536937"/>
    <w:rsid w:val="00536E19"/>
    <w:rsid w:val="0053735A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5294D"/>
    <w:rsid w:val="0055619A"/>
    <w:rsid w:val="00560B46"/>
    <w:rsid w:val="00562AF0"/>
    <w:rsid w:val="00563858"/>
    <w:rsid w:val="00565AED"/>
    <w:rsid w:val="005671ED"/>
    <w:rsid w:val="00570375"/>
    <w:rsid w:val="0057197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3BFA"/>
    <w:rsid w:val="00594124"/>
    <w:rsid w:val="00597B5E"/>
    <w:rsid w:val="005A0A62"/>
    <w:rsid w:val="005A14A4"/>
    <w:rsid w:val="005A14CA"/>
    <w:rsid w:val="005A1567"/>
    <w:rsid w:val="005A1BF7"/>
    <w:rsid w:val="005A1D9D"/>
    <w:rsid w:val="005A2C12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1FC1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5EEF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96B"/>
    <w:rsid w:val="00623EA4"/>
    <w:rsid w:val="006268E9"/>
    <w:rsid w:val="00630619"/>
    <w:rsid w:val="006308D2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2BFA"/>
    <w:rsid w:val="006551DD"/>
    <w:rsid w:val="00656F8F"/>
    <w:rsid w:val="00656FCD"/>
    <w:rsid w:val="00657867"/>
    <w:rsid w:val="00657F35"/>
    <w:rsid w:val="00660ACF"/>
    <w:rsid w:val="00660D9A"/>
    <w:rsid w:val="0066189B"/>
    <w:rsid w:val="006625B6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450"/>
    <w:rsid w:val="006676CF"/>
    <w:rsid w:val="00671C5B"/>
    <w:rsid w:val="006723FB"/>
    <w:rsid w:val="00674CC3"/>
    <w:rsid w:val="00676344"/>
    <w:rsid w:val="006806A7"/>
    <w:rsid w:val="006808FF"/>
    <w:rsid w:val="00681EED"/>
    <w:rsid w:val="006843AE"/>
    <w:rsid w:val="00685015"/>
    <w:rsid w:val="00685BCE"/>
    <w:rsid w:val="00685E0B"/>
    <w:rsid w:val="00692092"/>
    <w:rsid w:val="00692473"/>
    <w:rsid w:val="006931B9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A7820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D7A"/>
    <w:rsid w:val="006C21ED"/>
    <w:rsid w:val="006C2D28"/>
    <w:rsid w:val="006C39DB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15EB"/>
    <w:rsid w:val="00704DE1"/>
    <w:rsid w:val="00705AAC"/>
    <w:rsid w:val="007066F8"/>
    <w:rsid w:val="007072DE"/>
    <w:rsid w:val="00707EB2"/>
    <w:rsid w:val="00710F2C"/>
    <w:rsid w:val="00710F33"/>
    <w:rsid w:val="00713682"/>
    <w:rsid w:val="0071494B"/>
    <w:rsid w:val="00716A4D"/>
    <w:rsid w:val="007201C2"/>
    <w:rsid w:val="007208A3"/>
    <w:rsid w:val="00721E21"/>
    <w:rsid w:val="007237C1"/>
    <w:rsid w:val="00725C8E"/>
    <w:rsid w:val="0072677D"/>
    <w:rsid w:val="007323A9"/>
    <w:rsid w:val="00735B3C"/>
    <w:rsid w:val="00742116"/>
    <w:rsid w:val="007423AE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C32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50B3"/>
    <w:rsid w:val="00775F02"/>
    <w:rsid w:val="00776709"/>
    <w:rsid w:val="00780230"/>
    <w:rsid w:val="007808B5"/>
    <w:rsid w:val="00781590"/>
    <w:rsid w:val="0078163B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291B"/>
    <w:rsid w:val="007938C9"/>
    <w:rsid w:val="0079412A"/>
    <w:rsid w:val="00795CDD"/>
    <w:rsid w:val="00796432"/>
    <w:rsid w:val="0079679B"/>
    <w:rsid w:val="007A04F1"/>
    <w:rsid w:val="007A117E"/>
    <w:rsid w:val="007A14B8"/>
    <w:rsid w:val="007A21FE"/>
    <w:rsid w:val="007A3059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493E"/>
    <w:rsid w:val="00805931"/>
    <w:rsid w:val="00805EBA"/>
    <w:rsid w:val="00806630"/>
    <w:rsid w:val="00807D80"/>
    <w:rsid w:val="00812D89"/>
    <w:rsid w:val="00814EF7"/>
    <w:rsid w:val="00815A2B"/>
    <w:rsid w:val="00816D41"/>
    <w:rsid w:val="00817054"/>
    <w:rsid w:val="00817396"/>
    <w:rsid w:val="00823B73"/>
    <w:rsid w:val="0082500E"/>
    <w:rsid w:val="00825998"/>
    <w:rsid w:val="008259A8"/>
    <w:rsid w:val="00825F33"/>
    <w:rsid w:val="00826B24"/>
    <w:rsid w:val="00826E59"/>
    <w:rsid w:val="00832E9F"/>
    <w:rsid w:val="0083362F"/>
    <w:rsid w:val="00833A93"/>
    <w:rsid w:val="00834CE2"/>
    <w:rsid w:val="00834F54"/>
    <w:rsid w:val="00835369"/>
    <w:rsid w:val="00836E11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3B7B"/>
    <w:rsid w:val="00894F13"/>
    <w:rsid w:val="008950BB"/>
    <w:rsid w:val="00896487"/>
    <w:rsid w:val="00896EE3"/>
    <w:rsid w:val="00897AA8"/>
    <w:rsid w:val="00897DCB"/>
    <w:rsid w:val="008A282B"/>
    <w:rsid w:val="008A458F"/>
    <w:rsid w:val="008A616E"/>
    <w:rsid w:val="008A70AF"/>
    <w:rsid w:val="008A77FA"/>
    <w:rsid w:val="008B04D8"/>
    <w:rsid w:val="008B13CC"/>
    <w:rsid w:val="008B3B02"/>
    <w:rsid w:val="008B4753"/>
    <w:rsid w:val="008B7E42"/>
    <w:rsid w:val="008C2630"/>
    <w:rsid w:val="008C3447"/>
    <w:rsid w:val="008C4BF8"/>
    <w:rsid w:val="008C549E"/>
    <w:rsid w:val="008C5542"/>
    <w:rsid w:val="008C6D8C"/>
    <w:rsid w:val="008D1EE4"/>
    <w:rsid w:val="008D65B8"/>
    <w:rsid w:val="008E0645"/>
    <w:rsid w:val="008E12C9"/>
    <w:rsid w:val="008E3619"/>
    <w:rsid w:val="008E4DDC"/>
    <w:rsid w:val="008E4EB7"/>
    <w:rsid w:val="008E5141"/>
    <w:rsid w:val="008E5CC0"/>
    <w:rsid w:val="008E771A"/>
    <w:rsid w:val="008F0279"/>
    <w:rsid w:val="008F16BB"/>
    <w:rsid w:val="008F210E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593"/>
    <w:rsid w:val="00963FCB"/>
    <w:rsid w:val="0096573C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818F8"/>
    <w:rsid w:val="009845A3"/>
    <w:rsid w:val="00984C3C"/>
    <w:rsid w:val="00985807"/>
    <w:rsid w:val="009860A1"/>
    <w:rsid w:val="00987152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0D96"/>
    <w:rsid w:val="009B1CEB"/>
    <w:rsid w:val="009B1E1F"/>
    <w:rsid w:val="009B24DD"/>
    <w:rsid w:val="009B250C"/>
    <w:rsid w:val="009B3861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2682"/>
    <w:rsid w:val="009F3C10"/>
    <w:rsid w:val="009F657E"/>
    <w:rsid w:val="009F702A"/>
    <w:rsid w:val="00A0121C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47F78"/>
    <w:rsid w:val="00A50205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29C9"/>
    <w:rsid w:val="00A6403A"/>
    <w:rsid w:val="00A64698"/>
    <w:rsid w:val="00A646AB"/>
    <w:rsid w:val="00A652AA"/>
    <w:rsid w:val="00A65A56"/>
    <w:rsid w:val="00A65B3E"/>
    <w:rsid w:val="00A663C1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5F30"/>
    <w:rsid w:val="00A96AED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DAA"/>
    <w:rsid w:val="00AD0ACB"/>
    <w:rsid w:val="00AD0C84"/>
    <w:rsid w:val="00AD12E7"/>
    <w:rsid w:val="00AD2680"/>
    <w:rsid w:val="00AD3513"/>
    <w:rsid w:val="00AD5EB1"/>
    <w:rsid w:val="00AE2FBB"/>
    <w:rsid w:val="00AE4904"/>
    <w:rsid w:val="00AE54A9"/>
    <w:rsid w:val="00AE72EB"/>
    <w:rsid w:val="00AF0B7E"/>
    <w:rsid w:val="00AF0C7E"/>
    <w:rsid w:val="00AF0E09"/>
    <w:rsid w:val="00AF20BB"/>
    <w:rsid w:val="00AF2E56"/>
    <w:rsid w:val="00AF370A"/>
    <w:rsid w:val="00AF65A5"/>
    <w:rsid w:val="00AF702E"/>
    <w:rsid w:val="00AF732C"/>
    <w:rsid w:val="00AF7EF3"/>
    <w:rsid w:val="00B0208F"/>
    <w:rsid w:val="00B041AA"/>
    <w:rsid w:val="00B04597"/>
    <w:rsid w:val="00B04607"/>
    <w:rsid w:val="00B04CAB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4FC4"/>
    <w:rsid w:val="00B152D2"/>
    <w:rsid w:val="00B1594B"/>
    <w:rsid w:val="00B160F0"/>
    <w:rsid w:val="00B16DDA"/>
    <w:rsid w:val="00B17C9D"/>
    <w:rsid w:val="00B17F07"/>
    <w:rsid w:val="00B20AE6"/>
    <w:rsid w:val="00B2171C"/>
    <w:rsid w:val="00B22367"/>
    <w:rsid w:val="00B23450"/>
    <w:rsid w:val="00B23CC3"/>
    <w:rsid w:val="00B24838"/>
    <w:rsid w:val="00B26707"/>
    <w:rsid w:val="00B26BE0"/>
    <w:rsid w:val="00B270DD"/>
    <w:rsid w:val="00B2782F"/>
    <w:rsid w:val="00B30279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8A"/>
    <w:rsid w:val="00B46E89"/>
    <w:rsid w:val="00B4790D"/>
    <w:rsid w:val="00B51031"/>
    <w:rsid w:val="00B515C8"/>
    <w:rsid w:val="00B51B7C"/>
    <w:rsid w:val="00B54959"/>
    <w:rsid w:val="00B56922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67BF4"/>
    <w:rsid w:val="00B70777"/>
    <w:rsid w:val="00B70EE5"/>
    <w:rsid w:val="00B70F67"/>
    <w:rsid w:val="00B71CBA"/>
    <w:rsid w:val="00B71E69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7A5D"/>
    <w:rsid w:val="00B901A5"/>
    <w:rsid w:val="00B903A5"/>
    <w:rsid w:val="00B91353"/>
    <w:rsid w:val="00B91F18"/>
    <w:rsid w:val="00B92710"/>
    <w:rsid w:val="00B964DE"/>
    <w:rsid w:val="00B968C9"/>
    <w:rsid w:val="00B97D63"/>
    <w:rsid w:val="00BA0249"/>
    <w:rsid w:val="00BA1C0E"/>
    <w:rsid w:val="00BA23DA"/>
    <w:rsid w:val="00BA446B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C7C69"/>
    <w:rsid w:val="00BD0D60"/>
    <w:rsid w:val="00BD2773"/>
    <w:rsid w:val="00BD297C"/>
    <w:rsid w:val="00BD34D4"/>
    <w:rsid w:val="00BD3937"/>
    <w:rsid w:val="00BD401C"/>
    <w:rsid w:val="00BE061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366F"/>
    <w:rsid w:val="00BF5B3B"/>
    <w:rsid w:val="00BF690D"/>
    <w:rsid w:val="00BF6C9C"/>
    <w:rsid w:val="00C001EC"/>
    <w:rsid w:val="00C029BA"/>
    <w:rsid w:val="00C0388A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874"/>
    <w:rsid w:val="00C34A34"/>
    <w:rsid w:val="00C34FE9"/>
    <w:rsid w:val="00C37619"/>
    <w:rsid w:val="00C41D13"/>
    <w:rsid w:val="00C4214F"/>
    <w:rsid w:val="00C44541"/>
    <w:rsid w:val="00C45763"/>
    <w:rsid w:val="00C460F7"/>
    <w:rsid w:val="00C47C55"/>
    <w:rsid w:val="00C47EAA"/>
    <w:rsid w:val="00C516ED"/>
    <w:rsid w:val="00C52853"/>
    <w:rsid w:val="00C53761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2690"/>
    <w:rsid w:val="00C8489F"/>
    <w:rsid w:val="00C853C3"/>
    <w:rsid w:val="00C86411"/>
    <w:rsid w:val="00C9013A"/>
    <w:rsid w:val="00C9059A"/>
    <w:rsid w:val="00C91AD9"/>
    <w:rsid w:val="00C93C20"/>
    <w:rsid w:val="00C93FD1"/>
    <w:rsid w:val="00C9434C"/>
    <w:rsid w:val="00C9445C"/>
    <w:rsid w:val="00C945D7"/>
    <w:rsid w:val="00C95D68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696B"/>
    <w:rsid w:val="00CE77A8"/>
    <w:rsid w:val="00CE7B53"/>
    <w:rsid w:val="00CE7E85"/>
    <w:rsid w:val="00CE7F05"/>
    <w:rsid w:val="00CE7FDE"/>
    <w:rsid w:val="00CF0360"/>
    <w:rsid w:val="00CF1BDC"/>
    <w:rsid w:val="00CF6A66"/>
    <w:rsid w:val="00CF7968"/>
    <w:rsid w:val="00CF7BCE"/>
    <w:rsid w:val="00D016B2"/>
    <w:rsid w:val="00D01893"/>
    <w:rsid w:val="00D021A3"/>
    <w:rsid w:val="00D02209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A26"/>
    <w:rsid w:val="00D37BC5"/>
    <w:rsid w:val="00D4050B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57AF5"/>
    <w:rsid w:val="00D6152A"/>
    <w:rsid w:val="00D615E6"/>
    <w:rsid w:val="00D6186C"/>
    <w:rsid w:val="00D640B6"/>
    <w:rsid w:val="00D66C64"/>
    <w:rsid w:val="00D66D0A"/>
    <w:rsid w:val="00D67AA4"/>
    <w:rsid w:val="00D71D3E"/>
    <w:rsid w:val="00D729F2"/>
    <w:rsid w:val="00D739E0"/>
    <w:rsid w:val="00D80250"/>
    <w:rsid w:val="00D80949"/>
    <w:rsid w:val="00D8226A"/>
    <w:rsid w:val="00D87E1A"/>
    <w:rsid w:val="00D90E9D"/>
    <w:rsid w:val="00D91B28"/>
    <w:rsid w:val="00D91DC2"/>
    <w:rsid w:val="00D91EA2"/>
    <w:rsid w:val="00D92E0C"/>
    <w:rsid w:val="00D941F0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42AA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C7D28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15C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54A"/>
    <w:rsid w:val="00E05268"/>
    <w:rsid w:val="00E10645"/>
    <w:rsid w:val="00E108BD"/>
    <w:rsid w:val="00E10E64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3F4B"/>
    <w:rsid w:val="00E55864"/>
    <w:rsid w:val="00E56620"/>
    <w:rsid w:val="00E56B4A"/>
    <w:rsid w:val="00E570AC"/>
    <w:rsid w:val="00E5758D"/>
    <w:rsid w:val="00E61D60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BE"/>
    <w:rsid w:val="00EA38D0"/>
    <w:rsid w:val="00EA653F"/>
    <w:rsid w:val="00EB0DE4"/>
    <w:rsid w:val="00EB1015"/>
    <w:rsid w:val="00EB2A7C"/>
    <w:rsid w:val="00EB34EA"/>
    <w:rsid w:val="00EB406E"/>
    <w:rsid w:val="00EB4E10"/>
    <w:rsid w:val="00EB509F"/>
    <w:rsid w:val="00EB5510"/>
    <w:rsid w:val="00EB679E"/>
    <w:rsid w:val="00EC03D0"/>
    <w:rsid w:val="00EC15BB"/>
    <w:rsid w:val="00EC17F1"/>
    <w:rsid w:val="00EC338B"/>
    <w:rsid w:val="00EC33FD"/>
    <w:rsid w:val="00EC3E07"/>
    <w:rsid w:val="00EC5040"/>
    <w:rsid w:val="00EC6E0D"/>
    <w:rsid w:val="00EC7269"/>
    <w:rsid w:val="00ED0308"/>
    <w:rsid w:val="00ED03BB"/>
    <w:rsid w:val="00ED100C"/>
    <w:rsid w:val="00ED17F4"/>
    <w:rsid w:val="00ED1FB5"/>
    <w:rsid w:val="00ED69C8"/>
    <w:rsid w:val="00ED7048"/>
    <w:rsid w:val="00ED7120"/>
    <w:rsid w:val="00ED7434"/>
    <w:rsid w:val="00EE14B3"/>
    <w:rsid w:val="00EE324C"/>
    <w:rsid w:val="00EE3E32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BAD"/>
    <w:rsid w:val="00EF6F45"/>
    <w:rsid w:val="00EF743F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376C1"/>
    <w:rsid w:val="00F41506"/>
    <w:rsid w:val="00F41A4D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4927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475" Type="http://schemas.openxmlformats.org/officeDocument/2006/relationships/header" Target="header1.xml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image" Target="media/image45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477" Type="http://schemas.openxmlformats.org/officeDocument/2006/relationships/fontTable" Target="fontTable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467" Type="http://schemas.openxmlformats.org/officeDocument/2006/relationships/image" Target="media/image459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image" Target="media/image449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478" Type="http://schemas.openxmlformats.org/officeDocument/2006/relationships/theme" Target="theme/theme1.xm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468" Type="http://schemas.openxmlformats.org/officeDocument/2006/relationships/image" Target="media/image46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image" Target="media/image461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471" Type="http://schemas.openxmlformats.org/officeDocument/2006/relationships/image" Target="media/image46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72" Type="http://schemas.openxmlformats.org/officeDocument/2006/relationships/image" Target="media/image464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473" Type="http://schemas.openxmlformats.org/officeDocument/2006/relationships/hyperlink" Target="https://webdetails.github.io/ccc/" TargetMode="Externa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474" Type="http://schemas.openxmlformats.org/officeDocument/2006/relationships/hyperlink" Target="https://community.hitachivantara.com/docs/DOC-1009882-open-demos" TargetMode="Externa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image" Target="media/image456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footer" Target="footer1.xml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F87F-B7DE-4B3E-ADE8-FF3C8F56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3991</TotalTime>
  <Pages>232</Pages>
  <Words>10465</Words>
  <Characters>59651</Characters>
  <Application>Microsoft Office Word</Application>
  <DocSecurity>0</DocSecurity>
  <Lines>497</Lines>
  <Paragraphs>1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KOSIT</cp:lastModifiedBy>
  <cp:revision>358</cp:revision>
  <cp:lastPrinted>2021-04-01T04:15:00Z</cp:lastPrinted>
  <dcterms:created xsi:type="dcterms:W3CDTF">2023-06-16T03:01:00Z</dcterms:created>
  <dcterms:modified xsi:type="dcterms:W3CDTF">2024-04-29T09:02:00Z</dcterms:modified>
</cp:coreProperties>
</file>